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53" w:rsidRDefault="004C6453" w:rsidP="00A058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0E6538" w:rsidRDefault="00A05823" w:rsidP="00A0582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370C2A">
        <w:rPr>
          <w:rFonts w:ascii="Arial" w:hAnsi="Arial" w:cs="Arial"/>
          <w:b/>
          <w:bCs/>
          <w:sz w:val="20"/>
          <w:szCs w:val="20"/>
        </w:rPr>
        <w:tab/>
      </w:r>
      <w:r w:rsidR="00370C2A">
        <w:rPr>
          <w:rFonts w:ascii="Arial" w:hAnsi="Arial" w:cs="Arial"/>
          <w:b/>
          <w:bCs/>
          <w:sz w:val="20"/>
          <w:szCs w:val="20"/>
        </w:rPr>
        <w:tab/>
      </w:r>
      <w:r w:rsidRPr="00A05823">
        <w:rPr>
          <w:rFonts w:ascii="Arial" w:hAnsi="Arial" w:cs="Arial"/>
          <w:b/>
          <w:bCs/>
          <w:u w:val="single"/>
        </w:rPr>
        <w:t>CURRICULUMVITAE</w:t>
      </w:r>
      <w:r w:rsidR="00370C2A">
        <w:rPr>
          <w:rFonts w:ascii="Arial" w:hAnsi="Arial" w:cs="Arial"/>
          <w:b/>
          <w:bCs/>
          <w:sz w:val="20"/>
          <w:szCs w:val="20"/>
        </w:rPr>
        <w:tab/>
      </w:r>
      <w:r w:rsidR="00370C2A">
        <w:rPr>
          <w:rFonts w:ascii="Arial" w:hAnsi="Arial" w:cs="Arial"/>
          <w:b/>
          <w:bCs/>
          <w:sz w:val="20"/>
          <w:szCs w:val="20"/>
        </w:rPr>
        <w:tab/>
      </w:r>
      <w:r w:rsidR="00B63866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="00370C2A">
        <w:rPr>
          <w:rFonts w:ascii="Arial" w:hAnsi="Arial" w:cs="Arial"/>
          <w:b/>
          <w:bCs/>
          <w:sz w:val="20"/>
          <w:szCs w:val="20"/>
        </w:rPr>
        <w:tab/>
      </w:r>
      <w:r w:rsidR="00370C2A">
        <w:rPr>
          <w:rFonts w:ascii="Arial" w:hAnsi="Arial" w:cs="Arial"/>
          <w:b/>
          <w:bCs/>
          <w:sz w:val="20"/>
          <w:szCs w:val="20"/>
        </w:rPr>
        <w:tab/>
      </w:r>
      <w:r w:rsidR="00B63866">
        <w:rPr>
          <w:rFonts w:ascii="Arial" w:hAnsi="Arial" w:cs="Arial"/>
          <w:b/>
          <w:bCs/>
          <w:sz w:val="20"/>
          <w:szCs w:val="20"/>
        </w:rPr>
        <w:t xml:space="preserve">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B63866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4A098C" w:rsidRDefault="004A098C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HAMMAD SHABBEER</w:t>
      </w:r>
    </w:p>
    <w:p w:rsidR="00113F74" w:rsidRDefault="004B0272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-59, Surya Nagar,</w:t>
      </w:r>
    </w:p>
    <w:p w:rsidR="00235FFC" w:rsidRPr="00235FFC" w:rsidRDefault="00235FFC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tt – Alwar (Raj)</w:t>
      </w: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</w:t>
      </w:r>
      <w:r w:rsidR="00B41540">
        <w:rPr>
          <w:rFonts w:ascii="Arial" w:hAnsi="Arial" w:cs="Arial"/>
          <w:b/>
          <w:bCs/>
          <w:sz w:val="20"/>
          <w:szCs w:val="20"/>
        </w:rPr>
        <w:t>b.No:- +919828056667</w:t>
      </w:r>
    </w:p>
    <w:p w:rsidR="009D70B5" w:rsidRDefault="009D70B5" w:rsidP="009D70B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E-Mail:- </w:t>
      </w:r>
      <w:hyperlink r:id="rId8" w:history="1">
        <w:r w:rsidRPr="00C024C3">
          <w:rPr>
            <w:rStyle w:val="Hyperlink"/>
            <w:rFonts w:ascii="Arial" w:hAnsi="Arial" w:cs="Arial"/>
            <w:b/>
            <w:bCs/>
            <w:sz w:val="20"/>
            <w:szCs w:val="20"/>
          </w:rPr>
          <w:t>shabbeer.hrd@gmail.com</w:t>
        </w:r>
      </w:hyperlink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BJECTIVE:-</w:t>
      </w: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D70B5" w:rsidRDefault="009D70B5" w:rsidP="009D70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To utilize and enhance my knowledge and skills for development of the organization</w:t>
      </w:r>
      <w:r w:rsidR="00923751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I would like to be a person who has the theoretical as well as practical knowledge.</w:t>
      </w:r>
    </w:p>
    <w:p w:rsidR="009D70B5" w:rsidRDefault="009D70B5" w:rsidP="009D70B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ORK EXPERIENCE :-</w:t>
      </w:r>
    </w:p>
    <w:p w:rsidR="004B0272" w:rsidRDefault="004B0272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B0272" w:rsidRDefault="004B0272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ing as a Deputy (Unit) Manager – HR &amp; Admin with Varun Beverages Ltd (Corrugation &amp; Shrink Film). (FOBO of PEPSICO) at Alwar, (Raj) w.e.f. 01</w:t>
      </w:r>
      <w:r w:rsidRPr="004B0272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bCs/>
          <w:sz w:val="20"/>
          <w:szCs w:val="20"/>
        </w:rPr>
        <w:t xml:space="preserve"> Jan. 2015 to till date.</w:t>
      </w:r>
    </w:p>
    <w:p w:rsidR="004B0272" w:rsidRDefault="004B0272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B0272" w:rsidRDefault="004B0272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B12E3D">
        <w:rPr>
          <w:rFonts w:ascii="Arial" w:hAnsi="Arial" w:cs="Arial"/>
          <w:b/>
          <w:bCs/>
          <w:sz w:val="20"/>
          <w:szCs w:val="20"/>
          <w:u w:val="single"/>
        </w:rPr>
        <w:t>DETAILS OF JOB PROFILE</w:t>
      </w:r>
      <w:r>
        <w:rPr>
          <w:rFonts w:ascii="Arial" w:hAnsi="Arial" w:cs="Arial"/>
          <w:b/>
          <w:bCs/>
          <w:sz w:val="20"/>
          <w:szCs w:val="20"/>
        </w:rPr>
        <w:t xml:space="preserve"> : - (Work Force – 350)</w:t>
      </w:r>
    </w:p>
    <w:p w:rsidR="004B0272" w:rsidRPr="003A7DAD" w:rsidRDefault="004B0272" w:rsidP="009D70B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C302C9" w:rsidRPr="003A7DAD" w:rsidRDefault="00C302C9" w:rsidP="004B027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Manpower Planning and Budgeting</w:t>
      </w:r>
      <w:r w:rsidR="00AE05EF">
        <w:rPr>
          <w:bCs/>
          <w:sz w:val="20"/>
          <w:szCs w:val="20"/>
        </w:rPr>
        <w:t>.</w:t>
      </w:r>
    </w:p>
    <w:p w:rsidR="004B0272" w:rsidRPr="003A7DAD" w:rsidRDefault="004B0272" w:rsidP="004B027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 xml:space="preserve">Recruitment and Selection </w:t>
      </w:r>
      <w:r w:rsidR="00AE05EF">
        <w:rPr>
          <w:bCs/>
          <w:sz w:val="20"/>
          <w:szCs w:val="20"/>
        </w:rPr>
        <w:t>.</w:t>
      </w:r>
    </w:p>
    <w:p w:rsidR="001D68AA" w:rsidRPr="003A7DAD" w:rsidRDefault="001D68AA" w:rsidP="004B027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Training &amp; Development</w:t>
      </w:r>
      <w:r w:rsidR="00AE05EF">
        <w:rPr>
          <w:bCs/>
          <w:sz w:val="20"/>
          <w:szCs w:val="20"/>
        </w:rPr>
        <w:t>.</w:t>
      </w:r>
    </w:p>
    <w:p w:rsidR="004B0272" w:rsidRPr="003A7DAD" w:rsidRDefault="004B0272" w:rsidP="004B027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Screening and short list databank for openings thru Naurkri.com portal.</w:t>
      </w:r>
    </w:p>
    <w:p w:rsidR="00C302C9" w:rsidRPr="003A7DAD" w:rsidRDefault="00C302C9" w:rsidP="004B027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Issuing Offer / Appointment letters</w:t>
      </w:r>
      <w:r w:rsidR="00AE05EF">
        <w:rPr>
          <w:bCs/>
          <w:sz w:val="20"/>
          <w:szCs w:val="20"/>
        </w:rPr>
        <w:t>.</w:t>
      </w:r>
    </w:p>
    <w:p w:rsidR="004B0272" w:rsidRPr="003A7DAD" w:rsidRDefault="004B0272" w:rsidP="004B027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Payroll Handling</w:t>
      </w:r>
      <w:r w:rsidR="00D86708" w:rsidRPr="003A7DAD">
        <w:rPr>
          <w:bCs/>
          <w:sz w:val="20"/>
          <w:szCs w:val="20"/>
        </w:rPr>
        <w:t xml:space="preserve"> in SAP (HCM module).</w:t>
      </w:r>
    </w:p>
    <w:p w:rsidR="001D68AA" w:rsidRPr="003A7DAD" w:rsidRDefault="001D68AA" w:rsidP="004B027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Time office Management.</w:t>
      </w:r>
    </w:p>
    <w:p w:rsidR="00AE05EF" w:rsidRDefault="00AE05EF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andling </w:t>
      </w:r>
      <w:r w:rsidR="004B0272" w:rsidRPr="003A7DAD">
        <w:rPr>
          <w:bCs/>
          <w:sz w:val="20"/>
          <w:szCs w:val="20"/>
        </w:rPr>
        <w:t>Statutory Compliance</w:t>
      </w:r>
      <w:r w:rsidR="00B079CD">
        <w:rPr>
          <w:bCs/>
          <w:sz w:val="20"/>
          <w:szCs w:val="20"/>
        </w:rPr>
        <w:t xml:space="preserve"> – Factory &amp; Boiler Act,</w:t>
      </w:r>
      <w:r w:rsidR="00690178">
        <w:rPr>
          <w:bCs/>
          <w:sz w:val="20"/>
          <w:szCs w:val="20"/>
        </w:rPr>
        <w:t xml:space="preserve"> PCB,</w:t>
      </w:r>
      <w:r w:rsidR="00B079CD">
        <w:rPr>
          <w:bCs/>
          <w:sz w:val="20"/>
          <w:szCs w:val="20"/>
        </w:rPr>
        <w:t xml:space="preserve"> EPF, ESIC, CLRA, ISO</w:t>
      </w:r>
      <w:r w:rsidR="00182020">
        <w:rPr>
          <w:bCs/>
          <w:sz w:val="20"/>
          <w:szCs w:val="20"/>
        </w:rPr>
        <w:t>, Explosive, Fire, W&amp;M, Pressure Vessel, Hoists /Lifting Machines, Earth Pit Resistance Testing Record.</w:t>
      </w:r>
    </w:p>
    <w:p w:rsidR="004B0272" w:rsidRPr="003A7DAD" w:rsidRDefault="00AE05EF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Timely submission of Half / Yearly returns.</w:t>
      </w:r>
      <w:r w:rsidR="00B079CD">
        <w:rPr>
          <w:bCs/>
          <w:sz w:val="20"/>
          <w:szCs w:val="20"/>
        </w:rPr>
        <w:t xml:space="preserve"> </w:t>
      </w:r>
    </w:p>
    <w:p w:rsidR="004B0272" w:rsidRPr="003A7DAD" w:rsidRDefault="004B0272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Monthly submission of PF &amp; ESIC Challan</w:t>
      </w:r>
    </w:p>
    <w:p w:rsidR="004B0272" w:rsidRPr="003A7DAD" w:rsidRDefault="004B0272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Preparing monthly</w:t>
      </w:r>
      <w:r w:rsidR="001D68AA" w:rsidRPr="003A7DAD">
        <w:rPr>
          <w:bCs/>
          <w:sz w:val="20"/>
          <w:szCs w:val="20"/>
        </w:rPr>
        <w:t xml:space="preserve"> / weekly</w:t>
      </w:r>
      <w:r w:rsidRPr="003A7DAD">
        <w:rPr>
          <w:bCs/>
          <w:sz w:val="20"/>
          <w:szCs w:val="20"/>
        </w:rPr>
        <w:t xml:space="preserve"> Reports – MIS, MRM and </w:t>
      </w:r>
      <w:r w:rsidR="001D68AA" w:rsidRPr="003A7DAD">
        <w:rPr>
          <w:bCs/>
          <w:sz w:val="20"/>
          <w:szCs w:val="20"/>
        </w:rPr>
        <w:t xml:space="preserve">Man hours </w:t>
      </w:r>
      <w:r w:rsidR="000F32B1" w:rsidRPr="003A7DAD">
        <w:rPr>
          <w:bCs/>
          <w:sz w:val="20"/>
          <w:szCs w:val="20"/>
        </w:rPr>
        <w:t>etc</w:t>
      </w:r>
      <w:r w:rsidRPr="003A7DAD">
        <w:rPr>
          <w:bCs/>
          <w:sz w:val="20"/>
          <w:szCs w:val="20"/>
        </w:rPr>
        <w:t>.</w:t>
      </w:r>
    </w:p>
    <w:p w:rsidR="004B0272" w:rsidRPr="003A7DAD" w:rsidRDefault="004B0272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Disbursement of monthly Salary and Wages.</w:t>
      </w:r>
    </w:p>
    <w:p w:rsidR="004B0272" w:rsidRPr="003A7DAD" w:rsidRDefault="004B0272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Timely renewal of Licenses and certifications related to Plant.</w:t>
      </w:r>
    </w:p>
    <w:p w:rsidR="00C302C9" w:rsidRPr="003A7DAD" w:rsidRDefault="004B0272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bookmarkStart w:id="0" w:name="_GoBack"/>
      <w:r w:rsidRPr="003A7DAD">
        <w:rPr>
          <w:bCs/>
          <w:sz w:val="20"/>
          <w:szCs w:val="20"/>
        </w:rPr>
        <w:t xml:space="preserve">Liasioning with Government </w:t>
      </w:r>
      <w:bookmarkEnd w:id="0"/>
      <w:r w:rsidRPr="003A7DAD">
        <w:rPr>
          <w:bCs/>
          <w:sz w:val="20"/>
          <w:szCs w:val="20"/>
        </w:rPr>
        <w:t>Authorities</w:t>
      </w:r>
      <w:r w:rsidR="00C302C9" w:rsidRPr="003A7DAD">
        <w:rPr>
          <w:bCs/>
          <w:sz w:val="20"/>
          <w:szCs w:val="20"/>
        </w:rPr>
        <w:t xml:space="preserve"> and local leaders.</w:t>
      </w:r>
    </w:p>
    <w:p w:rsidR="004B0272" w:rsidRPr="003A7DAD" w:rsidRDefault="00C302C9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Implement of policies.</w:t>
      </w:r>
      <w:r w:rsidR="001D68AA" w:rsidRPr="003A7DAD">
        <w:rPr>
          <w:bCs/>
          <w:sz w:val="20"/>
          <w:szCs w:val="20"/>
        </w:rPr>
        <w:t xml:space="preserve"> (5S, GMP and ISO)</w:t>
      </w:r>
    </w:p>
    <w:p w:rsidR="00C302C9" w:rsidRPr="003A7DAD" w:rsidRDefault="001D68AA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 xml:space="preserve">Grievances handling </w:t>
      </w:r>
    </w:p>
    <w:p w:rsidR="001D68AA" w:rsidRPr="003A7DAD" w:rsidRDefault="001D68AA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Taking care of GMP and GHK at Plant</w:t>
      </w:r>
    </w:p>
    <w:p w:rsidR="001D68AA" w:rsidRPr="003A7DAD" w:rsidRDefault="001D68AA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Taking care of Plant Security and fire hydrant systems.</w:t>
      </w:r>
    </w:p>
    <w:p w:rsidR="001D68AA" w:rsidRPr="003A7DAD" w:rsidRDefault="001D68AA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Taking care of Transportation and Canteen Facility</w:t>
      </w:r>
    </w:p>
    <w:p w:rsidR="001D68AA" w:rsidRPr="003A7DAD" w:rsidRDefault="001D68AA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Coordination with Bank for opening Salary Account.</w:t>
      </w:r>
    </w:p>
    <w:p w:rsidR="001D68AA" w:rsidRPr="003A7DAD" w:rsidRDefault="00D86708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Handling 6 member’s team.</w:t>
      </w:r>
    </w:p>
    <w:p w:rsidR="001D68AA" w:rsidRPr="003A7DAD" w:rsidRDefault="00D86708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Taking care of Civil work</w:t>
      </w:r>
      <w:r w:rsidR="000F32B1" w:rsidRPr="003A7DAD">
        <w:rPr>
          <w:bCs/>
          <w:sz w:val="20"/>
          <w:szCs w:val="20"/>
        </w:rPr>
        <w:t xml:space="preserve"> / Maintenance</w:t>
      </w:r>
      <w:r w:rsidRPr="003A7DAD">
        <w:rPr>
          <w:bCs/>
          <w:sz w:val="20"/>
          <w:szCs w:val="20"/>
        </w:rPr>
        <w:t xml:space="preserve"> at Plant </w:t>
      </w:r>
    </w:p>
    <w:p w:rsidR="00D86708" w:rsidRPr="003A7DAD" w:rsidRDefault="00D86708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Labour Handling</w:t>
      </w:r>
    </w:p>
    <w:p w:rsidR="00D86708" w:rsidRPr="003A7DAD" w:rsidRDefault="00D86708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Maintaining all compliance registers &amp; forms.</w:t>
      </w:r>
    </w:p>
    <w:p w:rsidR="00D86708" w:rsidRPr="003A7DAD" w:rsidRDefault="00D86708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Developed new vendors for all maintenance works at Plant.</w:t>
      </w:r>
    </w:p>
    <w:p w:rsidR="00D86708" w:rsidRPr="003A7DAD" w:rsidRDefault="00D86708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Taking care of Green belt area.</w:t>
      </w:r>
    </w:p>
    <w:p w:rsidR="00D86708" w:rsidRPr="003A7DAD" w:rsidRDefault="00D86708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 xml:space="preserve">Conducting employee </w:t>
      </w:r>
      <w:r w:rsidR="000F32B1" w:rsidRPr="003A7DAD">
        <w:rPr>
          <w:bCs/>
          <w:sz w:val="20"/>
          <w:szCs w:val="20"/>
        </w:rPr>
        <w:t>internal</w:t>
      </w:r>
      <w:r w:rsidRPr="003A7DAD">
        <w:rPr>
          <w:bCs/>
          <w:sz w:val="20"/>
          <w:szCs w:val="20"/>
        </w:rPr>
        <w:t xml:space="preserve"> tournaments</w:t>
      </w:r>
      <w:r w:rsidR="000F32B1" w:rsidRPr="003A7DAD">
        <w:rPr>
          <w:bCs/>
          <w:sz w:val="20"/>
          <w:szCs w:val="20"/>
        </w:rPr>
        <w:t xml:space="preserve"> of games</w:t>
      </w:r>
      <w:r w:rsidRPr="003A7DAD">
        <w:rPr>
          <w:bCs/>
          <w:sz w:val="20"/>
          <w:szCs w:val="20"/>
        </w:rPr>
        <w:t>.</w:t>
      </w:r>
    </w:p>
    <w:p w:rsidR="00D86708" w:rsidRPr="003A7DAD" w:rsidRDefault="00D86708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Organizing parties for major achievements</w:t>
      </w:r>
      <w:r w:rsidR="000F32B1" w:rsidRPr="003A7DAD">
        <w:rPr>
          <w:bCs/>
          <w:sz w:val="20"/>
          <w:szCs w:val="20"/>
        </w:rPr>
        <w:t>.</w:t>
      </w:r>
      <w:r w:rsidRPr="003A7DAD">
        <w:rPr>
          <w:bCs/>
          <w:sz w:val="20"/>
          <w:szCs w:val="20"/>
        </w:rPr>
        <w:t xml:space="preserve">  </w:t>
      </w:r>
    </w:p>
    <w:p w:rsidR="00D86708" w:rsidRPr="003A7DAD" w:rsidRDefault="00015379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Providing Mediclaim</w:t>
      </w:r>
      <w:r w:rsidR="00C242A8">
        <w:rPr>
          <w:bCs/>
          <w:sz w:val="20"/>
          <w:szCs w:val="20"/>
        </w:rPr>
        <w:t xml:space="preserve"> cards.</w:t>
      </w:r>
    </w:p>
    <w:p w:rsidR="003A7DAD" w:rsidRPr="003A7DAD" w:rsidRDefault="003A7DAD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 xml:space="preserve">Assist to Manufacturing </w:t>
      </w:r>
      <w:r w:rsidR="00690178">
        <w:rPr>
          <w:bCs/>
          <w:sz w:val="20"/>
          <w:szCs w:val="20"/>
        </w:rPr>
        <w:t>–</w:t>
      </w:r>
      <w:r w:rsidRPr="003A7DAD">
        <w:rPr>
          <w:bCs/>
          <w:sz w:val="20"/>
          <w:szCs w:val="20"/>
        </w:rPr>
        <w:t xml:space="preserve"> GM</w:t>
      </w:r>
      <w:r w:rsidR="00690178">
        <w:rPr>
          <w:bCs/>
          <w:sz w:val="20"/>
          <w:szCs w:val="20"/>
        </w:rPr>
        <w:t xml:space="preserve"> (Plant Head)</w:t>
      </w:r>
    </w:p>
    <w:p w:rsidR="00C302C9" w:rsidRPr="003A7DAD" w:rsidRDefault="00D86708" w:rsidP="004B027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3A7DAD">
        <w:rPr>
          <w:bCs/>
          <w:sz w:val="20"/>
          <w:szCs w:val="20"/>
        </w:rPr>
        <w:t>Report to GM – HR at Corporate office.</w:t>
      </w:r>
    </w:p>
    <w:p w:rsidR="00D86708" w:rsidRPr="003A7DAD" w:rsidRDefault="00D86708" w:rsidP="00D8670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D86708" w:rsidRDefault="00D86708" w:rsidP="00D8670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86708" w:rsidRDefault="00D86708" w:rsidP="00D8670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86708" w:rsidRPr="00D86708" w:rsidRDefault="00D86708" w:rsidP="00D8670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F734C" w:rsidRPr="00053F7F" w:rsidRDefault="004F734C" w:rsidP="004F734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53F7F">
        <w:rPr>
          <w:rFonts w:ascii="Arial" w:hAnsi="Arial" w:cs="Arial"/>
          <w:b/>
          <w:bCs/>
          <w:sz w:val="20"/>
          <w:szCs w:val="20"/>
        </w:rPr>
        <w:t>Work</w:t>
      </w:r>
      <w:r w:rsidR="004B0272">
        <w:rPr>
          <w:rFonts w:ascii="Arial" w:hAnsi="Arial" w:cs="Arial"/>
          <w:b/>
          <w:bCs/>
          <w:sz w:val="20"/>
          <w:szCs w:val="20"/>
        </w:rPr>
        <w:t xml:space="preserve">ed </w:t>
      </w:r>
      <w:r w:rsidRPr="00053F7F">
        <w:rPr>
          <w:rFonts w:ascii="Arial" w:hAnsi="Arial" w:cs="Arial"/>
          <w:b/>
          <w:bCs/>
          <w:sz w:val="20"/>
          <w:szCs w:val="20"/>
        </w:rPr>
        <w:t>as a Deputy Manager – HR</w:t>
      </w:r>
      <w:r w:rsidR="00053F7F">
        <w:rPr>
          <w:rFonts w:ascii="Arial" w:hAnsi="Arial" w:cs="Arial"/>
          <w:b/>
          <w:bCs/>
          <w:sz w:val="20"/>
          <w:szCs w:val="20"/>
        </w:rPr>
        <w:t xml:space="preserve"> &amp; Admin</w:t>
      </w:r>
      <w:r w:rsidRPr="00053F7F">
        <w:rPr>
          <w:rFonts w:ascii="Arial" w:hAnsi="Arial" w:cs="Arial"/>
          <w:b/>
          <w:bCs/>
          <w:sz w:val="20"/>
          <w:szCs w:val="20"/>
        </w:rPr>
        <w:t xml:space="preserve"> with Varun B</w:t>
      </w:r>
      <w:r w:rsidR="00FE3183">
        <w:rPr>
          <w:rFonts w:ascii="Arial" w:hAnsi="Arial" w:cs="Arial"/>
          <w:b/>
          <w:bCs/>
          <w:sz w:val="20"/>
          <w:szCs w:val="20"/>
        </w:rPr>
        <w:t>everages Ltd</w:t>
      </w:r>
      <w:r w:rsidR="00393546">
        <w:rPr>
          <w:rFonts w:ascii="Arial" w:hAnsi="Arial" w:cs="Arial"/>
          <w:b/>
          <w:bCs/>
          <w:sz w:val="20"/>
          <w:szCs w:val="20"/>
        </w:rPr>
        <w:t>.</w:t>
      </w:r>
      <w:r w:rsidR="00393546" w:rsidRPr="00053F7F">
        <w:rPr>
          <w:rFonts w:ascii="Arial" w:hAnsi="Arial" w:cs="Arial"/>
          <w:b/>
          <w:bCs/>
          <w:sz w:val="20"/>
          <w:szCs w:val="20"/>
        </w:rPr>
        <w:t xml:space="preserve"> (</w:t>
      </w:r>
      <w:r w:rsidR="00E02F06">
        <w:rPr>
          <w:rFonts w:ascii="Arial" w:hAnsi="Arial" w:cs="Arial"/>
          <w:b/>
          <w:bCs/>
          <w:sz w:val="20"/>
          <w:szCs w:val="20"/>
        </w:rPr>
        <w:t>FOBO</w:t>
      </w:r>
      <w:r w:rsidRPr="00053F7F">
        <w:rPr>
          <w:rFonts w:ascii="Arial" w:hAnsi="Arial" w:cs="Arial"/>
          <w:b/>
          <w:bCs/>
          <w:sz w:val="20"/>
          <w:szCs w:val="20"/>
        </w:rPr>
        <w:t xml:space="preserve"> of PEPSICO) at Bhiwadi, D</w:t>
      </w:r>
      <w:r w:rsidR="004A098C" w:rsidRPr="00053F7F">
        <w:rPr>
          <w:rFonts w:ascii="Arial" w:hAnsi="Arial" w:cs="Arial"/>
          <w:b/>
          <w:bCs/>
          <w:sz w:val="20"/>
          <w:szCs w:val="20"/>
        </w:rPr>
        <w:t>istt – Alwar, Rajasthan w.e.f. 01</w:t>
      </w:r>
      <w:r w:rsidR="004A098C" w:rsidRPr="00053F7F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4A098C" w:rsidRPr="00053F7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3F7F">
        <w:rPr>
          <w:rFonts w:ascii="Arial" w:hAnsi="Arial" w:cs="Arial"/>
          <w:b/>
          <w:bCs/>
          <w:sz w:val="20"/>
          <w:szCs w:val="20"/>
        </w:rPr>
        <w:t>Mar</w:t>
      </w:r>
      <w:r w:rsidR="004B0272">
        <w:rPr>
          <w:rFonts w:ascii="Arial" w:hAnsi="Arial" w:cs="Arial"/>
          <w:b/>
          <w:bCs/>
          <w:sz w:val="20"/>
          <w:szCs w:val="20"/>
        </w:rPr>
        <w:t>.</w:t>
      </w:r>
      <w:r w:rsidRPr="00053F7F">
        <w:rPr>
          <w:rFonts w:ascii="Arial" w:hAnsi="Arial" w:cs="Arial"/>
          <w:b/>
          <w:bCs/>
          <w:sz w:val="20"/>
          <w:szCs w:val="20"/>
        </w:rPr>
        <w:t xml:space="preserve"> 2014 to </w:t>
      </w:r>
      <w:r w:rsidR="004B0272">
        <w:rPr>
          <w:rFonts w:ascii="Arial" w:hAnsi="Arial" w:cs="Arial"/>
          <w:b/>
          <w:bCs/>
          <w:sz w:val="20"/>
          <w:szCs w:val="20"/>
        </w:rPr>
        <w:t>31</w:t>
      </w:r>
      <w:r w:rsidR="004B0272" w:rsidRPr="004B0272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4B0272">
        <w:rPr>
          <w:rFonts w:ascii="Arial" w:hAnsi="Arial" w:cs="Arial"/>
          <w:b/>
          <w:bCs/>
          <w:sz w:val="20"/>
          <w:szCs w:val="20"/>
        </w:rPr>
        <w:t xml:space="preserve"> Dec. 2014</w:t>
      </w:r>
      <w:r w:rsidRPr="00053F7F">
        <w:rPr>
          <w:rFonts w:ascii="Arial" w:hAnsi="Arial" w:cs="Arial"/>
          <w:b/>
          <w:bCs/>
          <w:sz w:val="20"/>
          <w:szCs w:val="20"/>
        </w:rPr>
        <w:t>.</w:t>
      </w:r>
    </w:p>
    <w:p w:rsidR="004F734C" w:rsidRPr="00053F7F" w:rsidRDefault="004F734C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53F7F">
        <w:rPr>
          <w:rFonts w:ascii="Arial" w:hAnsi="Arial" w:cs="Arial"/>
          <w:b/>
          <w:bCs/>
          <w:sz w:val="20"/>
          <w:szCs w:val="20"/>
        </w:rPr>
        <w:t>Work</w:t>
      </w:r>
      <w:r w:rsidR="004F734C" w:rsidRPr="00053F7F">
        <w:rPr>
          <w:rFonts w:ascii="Arial" w:hAnsi="Arial" w:cs="Arial"/>
          <w:b/>
          <w:bCs/>
          <w:sz w:val="20"/>
          <w:szCs w:val="20"/>
        </w:rPr>
        <w:t xml:space="preserve">ed </w:t>
      </w:r>
      <w:r w:rsidRPr="00053F7F">
        <w:rPr>
          <w:rFonts w:ascii="Arial" w:hAnsi="Arial" w:cs="Arial"/>
          <w:b/>
          <w:bCs/>
          <w:sz w:val="20"/>
          <w:szCs w:val="20"/>
        </w:rPr>
        <w:t>as an Assistant Manager – H</w:t>
      </w:r>
      <w:r w:rsidR="0006151C" w:rsidRPr="00053F7F">
        <w:rPr>
          <w:rFonts w:ascii="Arial" w:hAnsi="Arial" w:cs="Arial"/>
          <w:b/>
          <w:bCs/>
          <w:sz w:val="20"/>
          <w:szCs w:val="20"/>
        </w:rPr>
        <w:t>R</w:t>
      </w:r>
      <w:r w:rsidR="00F23F96" w:rsidRPr="00053F7F">
        <w:rPr>
          <w:rFonts w:ascii="Arial" w:hAnsi="Arial" w:cs="Arial"/>
          <w:b/>
          <w:bCs/>
          <w:sz w:val="20"/>
          <w:szCs w:val="20"/>
        </w:rPr>
        <w:t xml:space="preserve"> &amp; Admin</w:t>
      </w:r>
      <w:r w:rsidR="0006151C" w:rsidRPr="00053F7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3F7F">
        <w:rPr>
          <w:rFonts w:ascii="Arial" w:hAnsi="Arial" w:cs="Arial"/>
          <w:b/>
          <w:bCs/>
          <w:sz w:val="20"/>
          <w:szCs w:val="20"/>
        </w:rPr>
        <w:t>with Varun Beverages Ltd.</w:t>
      </w:r>
      <w:r w:rsidR="00E02F06">
        <w:rPr>
          <w:rFonts w:ascii="Arial" w:hAnsi="Arial" w:cs="Arial"/>
          <w:b/>
          <w:bCs/>
          <w:sz w:val="20"/>
          <w:szCs w:val="20"/>
        </w:rPr>
        <w:t xml:space="preserve"> (FOBO</w:t>
      </w:r>
      <w:r w:rsidR="000F5E59" w:rsidRPr="00053F7F">
        <w:rPr>
          <w:rFonts w:ascii="Arial" w:hAnsi="Arial" w:cs="Arial"/>
          <w:b/>
          <w:bCs/>
          <w:sz w:val="20"/>
          <w:szCs w:val="20"/>
        </w:rPr>
        <w:t xml:space="preserve"> of PEPSICO)</w:t>
      </w:r>
      <w:r w:rsidRPr="00053F7F">
        <w:rPr>
          <w:rFonts w:ascii="Arial" w:hAnsi="Arial" w:cs="Arial"/>
          <w:b/>
          <w:bCs/>
          <w:sz w:val="20"/>
          <w:szCs w:val="20"/>
        </w:rPr>
        <w:t xml:space="preserve"> </w:t>
      </w:r>
      <w:r w:rsidR="00284F2F" w:rsidRPr="00053F7F">
        <w:rPr>
          <w:rFonts w:ascii="Arial" w:hAnsi="Arial" w:cs="Arial"/>
          <w:b/>
          <w:bCs/>
          <w:sz w:val="20"/>
          <w:szCs w:val="20"/>
        </w:rPr>
        <w:t>at</w:t>
      </w:r>
      <w:r w:rsidR="00751F63" w:rsidRPr="00053F7F">
        <w:rPr>
          <w:rFonts w:ascii="Arial" w:hAnsi="Arial" w:cs="Arial"/>
          <w:b/>
          <w:bCs/>
          <w:sz w:val="20"/>
          <w:szCs w:val="20"/>
        </w:rPr>
        <w:t xml:space="preserve"> </w:t>
      </w:r>
      <w:r w:rsidR="0006151C" w:rsidRPr="00053F7F">
        <w:rPr>
          <w:rFonts w:ascii="Arial" w:hAnsi="Arial" w:cs="Arial"/>
          <w:b/>
          <w:bCs/>
          <w:sz w:val="20"/>
          <w:szCs w:val="20"/>
        </w:rPr>
        <w:t>Nuh,</w:t>
      </w:r>
      <w:r w:rsidR="003C57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3F7F">
        <w:rPr>
          <w:rFonts w:ascii="Arial" w:hAnsi="Arial" w:cs="Arial"/>
          <w:b/>
          <w:bCs/>
          <w:sz w:val="20"/>
          <w:szCs w:val="20"/>
        </w:rPr>
        <w:t>Distt – Mewat, Haryana w.e.f. 26</w:t>
      </w:r>
      <w:r w:rsidRPr="00053F7F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053F7F">
        <w:rPr>
          <w:rFonts w:ascii="Arial" w:hAnsi="Arial" w:cs="Arial"/>
          <w:b/>
          <w:bCs/>
          <w:sz w:val="20"/>
          <w:szCs w:val="20"/>
        </w:rPr>
        <w:t xml:space="preserve"> March 2012 to </w:t>
      </w:r>
      <w:r w:rsidR="004A098C" w:rsidRPr="00053F7F">
        <w:rPr>
          <w:rFonts w:ascii="Arial" w:hAnsi="Arial" w:cs="Arial"/>
          <w:b/>
          <w:bCs/>
          <w:sz w:val="20"/>
          <w:szCs w:val="20"/>
        </w:rPr>
        <w:t>28</w:t>
      </w:r>
      <w:r w:rsidR="004F734C" w:rsidRPr="00053F7F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4F734C" w:rsidRPr="00053F7F">
        <w:rPr>
          <w:rFonts w:ascii="Arial" w:hAnsi="Arial" w:cs="Arial"/>
          <w:b/>
          <w:bCs/>
          <w:sz w:val="20"/>
          <w:szCs w:val="20"/>
        </w:rPr>
        <w:t xml:space="preserve"> </w:t>
      </w:r>
      <w:r w:rsidR="004A098C" w:rsidRPr="00053F7F">
        <w:rPr>
          <w:rFonts w:ascii="Arial" w:hAnsi="Arial" w:cs="Arial"/>
          <w:b/>
          <w:bCs/>
          <w:sz w:val="20"/>
          <w:szCs w:val="20"/>
        </w:rPr>
        <w:t xml:space="preserve">Feb. </w:t>
      </w:r>
      <w:r w:rsidR="004F734C" w:rsidRPr="00053F7F">
        <w:rPr>
          <w:rFonts w:ascii="Arial" w:hAnsi="Arial" w:cs="Arial"/>
          <w:b/>
          <w:bCs/>
          <w:sz w:val="20"/>
          <w:szCs w:val="20"/>
        </w:rPr>
        <w:t>2014</w:t>
      </w:r>
      <w:r>
        <w:rPr>
          <w:rFonts w:ascii="Arial" w:hAnsi="Arial" w:cs="Arial"/>
          <w:bCs/>
          <w:sz w:val="20"/>
          <w:szCs w:val="20"/>
        </w:rPr>
        <w:t>.</w:t>
      </w: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ETAILS OF JOB PROFILE</w:t>
      </w:r>
      <w:r w:rsidR="004B0272">
        <w:rPr>
          <w:rFonts w:ascii="Arial" w:hAnsi="Arial" w:cs="Arial"/>
          <w:b/>
          <w:bCs/>
          <w:sz w:val="20"/>
          <w:szCs w:val="20"/>
        </w:rPr>
        <w:t>: -    (W</w:t>
      </w:r>
      <w:r>
        <w:rPr>
          <w:rFonts w:ascii="Arial" w:hAnsi="Arial" w:cs="Arial"/>
          <w:b/>
          <w:bCs/>
          <w:sz w:val="20"/>
          <w:szCs w:val="20"/>
        </w:rPr>
        <w:t xml:space="preserve">ork </w:t>
      </w:r>
      <w:r w:rsidR="004B0272">
        <w:rPr>
          <w:rFonts w:ascii="Arial" w:hAnsi="Arial" w:cs="Arial"/>
          <w:b/>
          <w:bCs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 xml:space="preserve">orce - </w:t>
      </w:r>
      <w:r w:rsidR="00235FFC">
        <w:rPr>
          <w:rFonts w:ascii="Arial" w:hAnsi="Arial" w:cs="Arial"/>
          <w:b/>
          <w:bCs/>
          <w:sz w:val="20"/>
          <w:szCs w:val="20"/>
        </w:rPr>
        <w:t>700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9C2252" w:rsidRPr="008558B7" w:rsidRDefault="004F5C24"/>
    <w:p w:rsidR="009D70B5" w:rsidRPr="008558B7" w:rsidRDefault="008558B7" w:rsidP="009D70B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 w:rsidR="009D70B5" w:rsidRPr="008558B7">
        <w:rPr>
          <w:sz w:val="20"/>
          <w:szCs w:val="20"/>
        </w:rPr>
        <w:tab/>
      </w:r>
      <w:r w:rsidR="009D70B5" w:rsidRPr="008558B7">
        <w:rPr>
          <w:bCs/>
          <w:sz w:val="20"/>
          <w:szCs w:val="20"/>
        </w:rPr>
        <w:t>Liasioning with Government departments for obtaining different types of NOC's</w:t>
      </w:r>
      <w:r w:rsidR="0031437A">
        <w:rPr>
          <w:bCs/>
          <w:sz w:val="20"/>
          <w:szCs w:val="20"/>
        </w:rPr>
        <w:t xml:space="preserve"> (HSD, LPG, DG and startup of project)</w:t>
      </w:r>
      <w:r w:rsidR="009D70B5" w:rsidRPr="008558B7">
        <w:rPr>
          <w:bCs/>
          <w:sz w:val="20"/>
          <w:szCs w:val="20"/>
        </w:rPr>
        <w:t xml:space="preserve"> and Licences, Smooth coordination with Local Government Authorities and </w:t>
      </w:r>
      <w:r w:rsidR="00053F7F" w:rsidRPr="008558B7">
        <w:rPr>
          <w:bCs/>
          <w:sz w:val="20"/>
          <w:szCs w:val="20"/>
        </w:rPr>
        <w:t>local rites</w:t>
      </w:r>
      <w:r w:rsidR="009D70B5" w:rsidRPr="008558B7">
        <w:rPr>
          <w:sz w:val="20"/>
          <w:szCs w:val="20"/>
        </w:rPr>
        <w:t>.</w:t>
      </w:r>
    </w:p>
    <w:p w:rsidR="009D70B5" w:rsidRPr="008558B7" w:rsidRDefault="004B0272" w:rsidP="009D70B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  <w:r w:rsidRPr="008558B7">
        <w:rPr>
          <w:bCs/>
          <w:sz w:val="20"/>
          <w:szCs w:val="20"/>
        </w:rPr>
        <w:t>Statu</w:t>
      </w:r>
      <w:r>
        <w:rPr>
          <w:bCs/>
          <w:sz w:val="20"/>
          <w:szCs w:val="20"/>
        </w:rPr>
        <w:t>a</w:t>
      </w:r>
      <w:r w:rsidRPr="008558B7">
        <w:rPr>
          <w:bCs/>
          <w:sz w:val="20"/>
          <w:szCs w:val="20"/>
        </w:rPr>
        <w:t>ry</w:t>
      </w:r>
      <w:r w:rsidR="009D70B5" w:rsidRPr="008558B7">
        <w:rPr>
          <w:bCs/>
          <w:sz w:val="20"/>
          <w:szCs w:val="20"/>
        </w:rPr>
        <w:t xml:space="preserve"> compliances related to Factory Act, EPF and Contract Labour Act.</w:t>
      </w:r>
    </w:p>
    <w:p w:rsidR="009D70B5" w:rsidRPr="008558B7" w:rsidRDefault="009D70B5" w:rsidP="009D70B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  <w:r w:rsidRPr="008558B7">
        <w:rPr>
          <w:bCs/>
          <w:sz w:val="20"/>
          <w:szCs w:val="20"/>
        </w:rPr>
        <w:t>Ensure timely disbursement of monthly</w:t>
      </w:r>
      <w:r w:rsidR="00B41540">
        <w:rPr>
          <w:bCs/>
          <w:sz w:val="20"/>
          <w:szCs w:val="20"/>
        </w:rPr>
        <w:t xml:space="preserve"> </w:t>
      </w:r>
      <w:r w:rsidR="00411749">
        <w:rPr>
          <w:bCs/>
          <w:sz w:val="20"/>
          <w:szCs w:val="20"/>
        </w:rPr>
        <w:t>Wages /</w:t>
      </w:r>
      <w:r w:rsidRPr="008558B7">
        <w:rPr>
          <w:bCs/>
          <w:sz w:val="20"/>
          <w:szCs w:val="20"/>
        </w:rPr>
        <w:t xml:space="preserve"> salary of plant employees.</w:t>
      </w:r>
    </w:p>
    <w:p w:rsidR="009D70B5" w:rsidRPr="00CE0432" w:rsidRDefault="009D70B5" w:rsidP="009D70B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  <w:r w:rsidRPr="008558B7">
        <w:rPr>
          <w:bCs/>
          <w:sz w:val="20"/>
          <w:szCs w:val="20"/>
        </w:rPr>
        <w:t xml:space="preserve">Ensure timely disbursement of wages by the contractors to the labour. </w:t>
      </w:r>
    </w:p>
    <w:p w:rsidR="00CE0432" w:rsidRPr="008558B7" w:rsidRDefault="00CE0432" w:rsidP="009D70B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  <w:szCs w:val="20"/>
        </w:rPr>
        <w:t xml:space="preserve">Taken fresh PF Code for our newly Plant. </w:t>
      </w:r>
    </w:p>
    <w:p w:rsidR="009D70B5" w:rsidRPr="008558B7" w:rsidRDefault="009D70B5" w:rsidP="009D70B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  <w:r w:rsidRPr="008558B7">
        <w:rPr>
          <w:bCs/>
          <w:sz w:val="20"/>
          <w:szCs w:val="20"/>
        </w:rPr>
        <w:t>Ensure timely generate and submission of EPF challan (online) on monthly basis.</w:t>
      </w:r>
    </w:p>
    <w:p w:rsidR="009D70B5" w:rsidRPr="00C95443" w:rsidRDefault="009D70B5" w:rsidP="009D70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8558B7">
        <w:rPr>
          <w:bCs/>
          <w:sz w:val="20"/>
          <w:szCs w:val="20"/>
        </w:rPr>
        <w:t>Employee Rel</w:t>
      </w:r>
      <w:r w:rsidR="00C020C1" w:rsidRPr="008558B7">
        <w:rPr>
          <w:bCs/>
          <w:sz w:val="20"/>
          <w:szCs w:val="20"/>
        </w:rPr>
        <w:t>ation</w:t>
      </w:r>
      <w:r w:rsidRPr="008558B7">
        <w:rPr>
          <w:bCs/>
          <w:sz w:val="20"/>
          <w:szCs w:val="20"/>
        </w:rPr>
        <w:t xml:space="preserve"> :  Interaction with employees for maintaining harmonious relationship, Grievances handling of workmen’s and employees i.e. dispute in salary, canteen service, working atmosphere &amp; hours and transportation, Providing Mediclaim facility to all employees with GPAIP and WC policy etc.</w:t>
      </w:r>
    </w:p>
    <w:p w:rsidR="000E77A1" w:rsidRPr="000E77A1" w:rsidRDefault="000E77A1" w:rsidP="009D70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  <w:szCs w:val="20"/>
        </w:rPr>
        <w:t xml:space="preserve">Preparation of Manpower budget &amp; Man power Plan. </w:t>
      </w:r>
    </w:p>
    <w:p w:rsidR="000E77A1" w:rsidRPr="000E77A1" w:rsidRDefault="000E77A1" w:rsidP="009D70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  <w:szCs w:val="20"/>
        </w:rPr>
        <w:t>Resume search through Job portals &amp; consultant’s.</w:t>
      </w:r>
    </w:p>
    <w:p w:rsidR="000E77A1" w:rsidRPr="000E77A1" w:rsidRDefault="000E77A1" w:rsidP="009D70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  <w:szCs w:val="20"/>
        </w:rPr>
        <w:t>Screening the applications as per requirement.</w:t>
      </w:r>
    </w:p>
    <w:p w:rsidR="000E77A1" w:rsidRPr="000E77A1" w:rsidRDefault="000E77A1" w:rsidP="009D70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  <w:szCs w:val="20"/>
        </w:rPr>
        <w:t>Conducting tests, interview issuing offer letter and appointment letters.</w:t>
      </w:r>
    </w:p>
    <w:p w:rsidR="000E77A1" w:rsidRPr="000E77A1" w:rsidRDefault="000E77A1" w:rsidP="009D70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  <w:szCs w:val="20"/>
        </w:rPr>
        <w:t>Post appointment activities etc.</w:t>
      </w:r>
    </w:p>
    <w:p w:rsidR="000E77A1" w:rsidRPr="000E77A1" w:rsidRDefault="000E77A1" w:rsidP="009D70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0E77A1">
        <w:rPr>
          <w:bCs/>
          <w:sz w:val="20"/>
          <w:szCs w:val="20"/>
        </w:rPr>
        <w:t>Maintaining personal files and other relevant documents.</w:t>
      </w:r>
    </w:p>
    <w:p w:rsidR="00C020C1" w:rsidRPr="0086773F" w:rsidRDefault="00C020C1" w:rsidP="009D70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8558B7">
        <w:rPr>
          <w:bCs/>
          <w:sz w:val="20"/>
          <w:szCs w:val="20"/>
        </w:rPr>
        <w:t xml:space="preserve">Recruitment and </w:t>
      </w:r>
      <w:r w:rsidR="00D459FE" w:rsidRPr="008558B7">
        <w:rPr>
          <w:bCs/>
          <w:sz w:val="20"/>
          <w:szCs w:val="20"/>
        </w:rPr>
        <w:t>Selection:</w:t>
      </w:r>
      <w:r w:rsidRPr="008558B7">
        <w:rPr>
          <w:bCs/>
          <w:sz w:val="20"/>
          <w:szCs w:val="20"/>
        </w:rPr>
        <w:t xml:space="preserve"> Selected highly talented workers</w:t>
      </w:r>
      <w:r w:rsidR="00411749">
        <w:rPr>
          <w:bCs/>
          <w:sz w:val="20"/>
          <w:szCs w:val="20"/>
        </w:rPr>
        <w:t xml:space="preserve"> </w:t>
      </w:r>
      <w:r w:rsidR="0086773F">
        <w:rPr>
          <w:bCs/>
          <w:sz w:val="20"/>
          <w:szCs w:val="20"/>
        </w:rPr>
        <w:t xml:space="preserve">(Technical &amp; </w:t>
      </w:r>
      <w:r w:rsidR="00411749">
        <w:rPr>
          <w:bCs/>
          <w:sz w:val="20"/>
          <w:szCs w:val="20"/>
        </w:rPr>
        <w:t>Non- Technical)</w:t>
      </w:r>
      <w:r w:rsidRPr="008558B7">
        <w:rPr>
          <w:bCs/>
          <w:sz w:val="20"/>
          <w:szCs w:val="20"/>
        </w:rPr>
        <w:t>.</w:t>
      </w:r>
    </w:p>
    <w:p w:rsidR="0086773F" w:rsidRPr="0086773F" w:rsidRDefault="0086773F" w:rsidP="009D70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  <w:szCs w:val="20"/>
        </w:rPr>
        <w:t>Taking care of Manpower planning at Plant Level</w:t>
      </w:r>
      <w:r w:rsidR="0028799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="0028799E">
        <w:rPr>
          <w:bCs/>
          <w:sz w:val="20"/>
          <w:szCs w:val="20"/>
        </w:rPr>
        <w:t xml:space="preserve">Actual </w:t>
      </w:r>
      <w:r>
        <w:rPr>
          <w:bCs/>
          <w:sz w:val="20"/>
          <w:szCs w:val="20"/>
        </w:rPr>
        <w:t xml:space="preserve">V/s Budget </w:t>
      </w:r>
    </w:p>
    <w:p w:rsidR="0086773F" w:rsidRPr="008558B7" w:rsidRDefault="0086773F" w:rsidP="009D70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  <w:szCs w:val="20"/>
        </w:rPr>
        <w:t>Coordination to consultant for Recruitment.</w:t>
      </w:r>
    </w:p>
    <w:p w:rsidR="009D70B5" w:rsidRPr="008558B7" w:rsidRDefault="009D70B5" w:rsidP="009D70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8558B7">
        <w:rPr>
          <w:bCs/>
          <w:sz w:val="20"/>
          <w:szCs w:val="20"/>
        </w:rPr>
        <w:t>Labour</w:t>
      </w:r>
      <w:r w:rsidR="00284F2F">
        <w:rPr>
          <w:bCs/>
          <w:sz w:val="20"/>
          <w:szCs w:val="20"/>
        </w:rPr>
        <w:t xml:space="preserve"> </w:t>
      </w:r>
      <w:r w:rsidR="00D459FE" w:rsidRPr="008558B7">
        <w:rPr>
          <w:bCs/>
          <w:sz w:val="20"/>
          <w:szCs w:val="20"/>
        </w:rPr>
        <w:t>Handling:</w:t>
      </w:r>
      <w:r w:rsidRPr="008558B7">
        <w:rPr>
          <w:bCs/>
          <w:sz w:val="20"/>
          <w:szCs w:val="20"/>
        </w:rPr>
        <w:t xml:space="preserve"> Timely arrangement of Manpower for plant. Providing feedback to management about shop floor of </w:t>
      </w:r>
      <w:r w:rsidR="00053F7F" w:rsidRPr="008558B7">
        <w:rPr>
          <w:bCs/>
          <w:sz w:val="20"/>
          <w:szCs w:val="20"/>
        </w:rPr>
        <w:t>Labour</w:t>
      </w:r>
      <w:r w:rsidRPr="008558B7">
        <w:rPr>
          <w:bCs/>
          <w:sz w:val="20"/>
          <w:szCs w:val="20"/>
        </w:rPr>
        <w:t xml:space="preserve"> activities and their work environment. Motivating them for better work culture.</w:t>
      </w:r>
    </w:p>
    <w:p w:rsidR="00C020C1" w:rsidRPr="008558B7" w:rsidRDefault="009D70B5" w:rsidP="009D70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8558B7">
        <w:rPr>
          <w:bCs/>
          <w:sz w:val="20"/>
          <w:szCs w:val="20"/>
        </w:rPr>
        <w:t xml:space="preserve">Administration: </w:t>
      </w:r>
      <w:r w:rsidR="00C020C1" w:rsidRPr="008558B7">
        <w:rPr>
          <w:bCs/>
          <w:sz w:val="20"/>
          <w:szCs w:val="20"/>
        </w:rPr>
        <w:tab/>
        <w:t xml:space="preserve"> (a)</w:t>
      </w:r>
      <w:r w:rsidRPr="008558B7">
        <w:rPr>
          <w:bCs/>
          <w:sz w:val="20"/>
          <w:szCs w:val="20"/>
        </w:rPr>
        <w:t>Taking care of House Keeping</w:t>
      </w:r>
      <w:r w:rsidR="00C020C1" w:rsidRPr="008558B7">
        <w:rPr>
          <w:bCs/>
          <w:sz w:val="20"/>
          <w:szCs w:val="20"/>
        </w:rPr>
        <w:t xml:space="preserve"> (b)</w:t>
      </w:r>
      <w:r w:rsidRPr="008558B7">
        <w:rPr>
          <w:bCs/>
          <w:sz w:val="20"/>
          <w:szCs w:val="20"/>
        </w:rPr>
        <w:t xml:space="preserve"> Security personnel and other security systems</w:t>
      </w:r>
    </w:p>
    <w:p w:rsidR="00C020C1" w:rsidRPr="008558B7" w:rsidRDefault="00C020C1" w:rsidP="00C020C1">
      <w:pPr>
        <w:widowControl w:val="0"/>
        <w:autoSpaceDE w:val="0"/>
        <w:autoSpaceDN w:val="0"/>
        <w:adjustRightInd w:val="0"/>
        <w:ind w:left="1800" w:firstLine="360"/>
        <w:rPr>
          <w:bCs/>
          <w:sz w:val="20"/>
          <w:szCs w:val="20"/>
        </w:rPr>
      </w:pPr>
      <w:r w:rsidRPr="008558B7">
        <w:rPr>
          <w:bCs/>
          <w:sz w:val="20"/>
          <w:szCs w:val="20"/>
        </w:rPr>
        <w:t xml:space="preserve"> (c) Time office Management (d)</w:t>
      </w:r>
      <w:r w:rsidR="00284F2F">
        <w:rPr>
          <w:bCs/>
          <w:sz w:val="20"/>
          <w:szCs w:val="20"/>
        </w:rPr>
        <w:t xml:space="preserve"> </w:t>
      </w:r>
      <w:r w:rsidR="004C25C1" w:rsidRPr="008558B7">
        <w:rPr>
          <w:bCs/>
          <w:sz w:val="20"/>
          <w:szCs w:val="20"/>
        </w:rPr>
        <w:t>actively</w:t>
      </w:r>
      <w:r w:rsidR="00284F2F">
        <w:rPr>
          <w:bCs/>
          <w:sz w:val="20"/>
          <w:szCs w:val="20"/>
        </w:rPr>
        <w:t xml:space="preserve"> </w:t>
      </w:r>
      <w:r w:rsidRPr="008558B7">
        <w:rPr>
          <w:bCs/>
          <w:sz w:val="20"/>
          <w:szCs w:val="20"/>
        </w:rPr>
        <w:t>involved</w:t>
      </w:r>
      <w:r w:rsidR="009D70B5" w:rsidRPr="008558B7">
        <w:rPr>
          <w:bCs/>
          <w:sz w:val="20"/>
          <w:szCs w:val="20"/>
        </w:rPr>
        <w:t xml:space="preserve"> in green belt development.</w:t>
      </w:r>
    </w:p>
    <w:p w:rsidR="00C020C1" w:rsidRPr="008558B7" w:rsidRDefault="00C020C1" w:rsidP="00C020C1">
      <w:pPr>
        <w:widowControl w:val="0"/>
        <w:autoSpaceDE w:val="0"/>
        <w:autoSpaceDN w:val="0"/>
        <w:adjustRightInd w:val="0"/>
        <w:ind w:left="2160"/>
        <w:rPr>
          <w:bCs/>
          <w:sz w:val="20"/>
          <w:szCs w:val="20"/>
        </w:rPr>
      </w:pPr>
      <w:r w:rsidRPr="008558B7">
        <w:rPr>
          <w:bCs/>
          <w:sz w:val="20"/>
          <w:szCs w:val="20"/>
        </w:rPr>
        <w:t xml:space="preserve"> (e)</w:t>
      </w:r>
      <w:r w:rsidR="009D70B5" w:rsidRPr="008558B7">
        <w:rPr>
          <w:bCs/>
          <w:sz w:val="20"/>
          <w:szCs w:val="20"/>
        </w:rPr>
        <w:t xml:space="preserve"> Arrangement of Vehicles for official purpose, Arrangement of accommodation for guests and new joinee's. </w:t>
      </w:r>
      <w:r w:rsidRPr="008558B7">
        <w:rPr>
          <w:bCs/>
          <w:sz w:val="20"/>
          <w:szCs w:val="20"/>
        </w:rPr>
        <w:t xml:space="preserve"> (f) </w:t>
      </w:r>
      <w:r w:rsidR="009D70B5" w:rsidRPr="008558B7">
        <w:rPr>
          <w:bCs/>
          <w:sz w:val="20"/>
          <w:szCs w:val="20"/>
        </w:rPr>
        <w:t xml:space="preserve">To provide ATM facility for salary withdrawn. </w:t>
      </w:r>
    </w:p>
    <w:p w:rsidR="009D70B5" w:rsidRPr="008558B7" w:rsidRDefault="00C020C1" w:rsidP="00C020C1">
      <w:pPr>
        <w:widowControl w:val="0"/>
        <w:autoSpaceDE w:val="0"/>
        <w:autoSpaceDN w:val="0"/>
        <w:adjustRightInd w:val="0"/>
        <w:ind w:left="2160"/>
        <w:rPr>
          <w:sz w:val="20"/>
          <w:szCs w:val="20"/>
        </w:rPr>
      </w:pPr>
      <w:r w:rsidRPr="008558B7">
        <w:rPr>
          <w:bCs/>
          <w:sz w:val="20"/>
          <w:szCs w:val="20"/>
        </w:rPr>
        <w:t xml:space="preserve"> (g) </w:t>
      </w:r>
      <w:r w:rsidR="009D70B5" w:rsidRPr="008558B7">
        <w:rPr>
          <w:bCs/>
          <w:sz w:val="20"/>
          <w:szCs w:val="20"/>
        </w:rPr>
        <w:t>Arrangement for daily basis internal trainings and Monitoring training records.</w:t>
      </w:r>
    </w:p>
    <w:p w:rsidR="0006151C" w:rsidRPr="008558B7" w:rsidRDefault="008558B7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 w:rsidR="0006151C" w:rsidRPr="008558B7">
        <w:rPr>
          <w:sz w:val="20"/>
          <w:szCs w:val="20"/>
        </w:rPr>
        <w:tab/>
        <w:t>Timely implementation of new policies at plant level i.e. M&amp;W, 5S, TPM, Jewelry policies and etc.</w:t>
      </w:r>
    </w:p>
    <w:p w:rsidR="0006151C" w:rsidRPr="008558B7" w:rsidRDefault="0006151C" w:rsidP="0006151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8558B7">
        <w:rPr>
          <w:sz w:val="20"/>
          <w:szCs w:val="20"/>
        </w:rPr>
        <w:t>Managing manpower cost in off season due to seasonable industry.</w:t>
      </w:r>
    </w:p>
    <w:p w:rsidR="00A71469" w:rsidRPr="008558B7" w:rsidRDefault="0006151C" w:rsidP="0006151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8558B7">
        <w:rPr>
          <w:sz w:val="20"/>
          <w:szCs w:val="20"/>
        </w:rPr>
        <w:t>Monitoring on daily, weekly and monthly reports.</w:t>
      </w:r>
    </w:p>
    <w:p w:rsidR="00A71469" w:rsidRPr="008558B7" w:rsidRDefault="00A71469" w:rsidP="0006151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 w:rsidRPr="008558B7">
        <w:rPr>
          <w:sz w:val="20"/>
          <w:szCs w:val="20"/>
        </w:rPr>
        <w:t>Contributed major time in project work and commissioned three lines before given time.</w:t>
      </w:r>
    </w:p>
    <w:p w:rsidR="00A71469" w:rsidRDefault="00923751" w:rsidP="0006151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Handling 1</w:t>
      </w:r>
      <w:r w:rsidR="00411749">
        <w:rPr>
          <w:sz w:val="20"/>
          <w:szCs w:val="20"/>
        </w:rPr>
        <w:t>2</w:t>
      </w:r>
      <w:r>
        <w:rPr>
          <w:sz w:val="20"/>
          <w:szCs w:val="20"/>
        </w:rPr>
        <w:t xml:space="preserve"> members</w:t>
      </w:r>
      <w:r w:rsidR="00A71469" w:rsidRPr="008558B7">
        <w:rPr>
          <w:sz w:val="20"/>
          <w:szCs w:val="20"/>
        </w:rPr>
        <w:t xml:space="preserve"> HR</w:t>
      </w:r>
      <w:r w:rsidR="00053F7F">
        <w:rPr>
          <w:sz w:val="20"/>
          <w:szCs w:val="20"/>
        </w:rPr>
        <w:t xml:space="preserve"> &amp; Admin</w:t>
      </w:r>
      <w:r w:rsidR="00A71469" w:rsidRPr="008558B7">
        <w:rPr>
          <w:sz w:val="20"/>
          <w:szCs w:val="20"/>
        </w:rPr>
        <w:t xml:space="preserve"> team.</w:t>
      </w:r>
    </w:p>
    <w:p w:rsidR="00923751" w:rsidRPr="008558B7" w:rsidRDefault="00923751" w:rsidP="0006151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Conducting Appraisal process of employees except manager’s. </w:t>
      </w:r>
    </w:p>
    <w:p w:rsidR="009D70B5" w:rsidRDefault="00D921BC" w:rsidP="0006151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Reporting to</w:t>
      </w:r>
      <w:r w:rsidR="00690178">
        <w:rPr>
          <w:sz w:val="20"/>
          <w:szCs w:val="20"/>
        </w:rPr>
        <w:t xml:space="preserve"> </w:t>
      </w:r>
      <w:r w:rsidR="00A71469" w:rsidRPr="008558B7">
        <w:rPr>
          <w:sz w:val="20"/>
          <w:szCs w:val="20"/>
        </w:rPr>
        <w:t>GM- HR and AVP – Admin.</w:t>
      </w:r>
    </w:p>
    <w:p w:rsidR="00690178" w:rsidRDefault="00690178" w:rsidP="0069017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90178" w:rsidRDefault="00690178" w:rsidP="0069017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90178" w:rsidRDefault="00690178" w:rsidP="0069017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90178" w:rsidRDefault="00690178" w:rsidP="0069017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90178" w:rsidRDefault="00690178" w:rsidP="0069017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90178" w:rsidRDefault="00690178" w:rsidP="0069017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90178" w:rsidRDefault="00690178" w:rsidP="0069017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90178" w:rsidRDefault="00690178" w:rsidP="0069017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90178" w:rsidRPr="00690178" w:rsidRDefault="00690178" w:rsidP="0069017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53F7F" w:rsidRDefault="00053F7F" w:rsidP="00053F7F">
      <w:pPr>
        <w:pStyle w:val="ListParagraph"/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D70B5" w:rsidRPr="00053F7F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053F7F">
        <w:rPr>
          <w:rFonts w:ascii="Arial" w:hAnsi="Arial" w:cs="Arial"/>
          <w:b/>
          <w:sz w:val="20"/>
          <w:szCs w:val="20"/>
        </w:rPr>
        <w:t xml:space="preserve">Worked as a Sr. Executive </w:t>
      </w:r>
      <w:r w:rsidRPr="00053F7F">
        <w:rPr>
          <w:rFonts w:ascii="Arial" w:hAnsi="Arial" w:cs="Arial"/>
          <w:b/>
          <w:bCs/>
          <w:sz w:val="20"/>
          <w:szCs w:val="20"/>
        </w:rPr>
        <w:t>– HR</w:t>
      </w:r>
      <w:r w:rsidRPr="00053F7F">
        <w:rPr>
          <w:rFonts w:ascii="Arial" w:hAnsi="Arial" w:cs="Arial"/>
          <w:b/>
          <w:sz w:val="20"/>
          <w:szCs w:val="20"/>
        </w:rPr>
        <w:t xml:space="preserve"> with G4S Secure Solutions (India) Pvt Ltd. under Jaipur Branch w.e.f. 01</w:t>
      </w:r>
      <w:r w:rsidRPr="00053F7F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053F7F">
        <w:rPr>
          <w:rFonts w:ascii="Arial" w:hAnsi="Arial" w:cs="Arial"/>
          <w:b/>
          <w:sz w:val="20"/>
          <w:szCs w:val="20"/>
        </w:rPr>
        <w:t xml:space="preserve"> August 2011 to 25</w:t>
      </w:r>
      <w:r w:rsidRPr="00053F7F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053F7F">
        <w:rPr>
          <w:rFonts w:ascii="Arial" w:hAnsi="Arial" w:cs="Arial"/>
          <w:b/>
          <w:sz w:val="20"/>
          <w:szCs w:val="20"/>
        </w:rPr>
        <w:t xml:space="preserve"> March 2012.</w:t>
      </w: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934CE" w:rsidRDefault="00A934CE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ETAILS OF JOB PROFILE</w:t>
      </w:r>
      <w:r w:rsidR="00B95353">
        <w:rPr>
          <w:rFonts w:ascii="Arial" w:hAnsi="Arial" w:cs="Arial"/>
          <w:b/>
          <w:bCs/>
          <w:sz w:val="20"/>
          <w:szCs w:val="20"/>
        </w:rPr>
        <w:t>: -    (work force - 87</w:t>
      </w:r>
      <w:r>
        <w:rPr>
          <w:rFonts w:ascii="Arial" w:hAnsi="Arial" w:cs="Arial"/>
          <w:b/>
          <w:bCs/>
          <w:sz w:val="20"/>
          <w:szCs w:val="20"/>
        </w:rPr>
        <w:t>0)</w:t>
      </w: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D70B5" w:rsidRDefault="009D70B5" w:rsidP="009D70B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Preparing Wages and Salary Administration in ERP (Employee Resource Planning) Payroll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Recruitment and Selection of direct staff as per the requirement for Jaipur &amp; Udaipur Branch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Maintaining personal files of the employees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Maintaining leave records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Managing promotion policy of the direct staff at branch level and conducting appraisal process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Preparing monthly MIS reports of the branch and send to the Regional Office.</w:t>
      </w:r>
    </w:p>
    <w:p w:rsidR="009D70B5" w:rsidRDefault="009D70B5" w:rsidP="009D70B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 xml:space="preserve">Online Registration of newly recruited employees on ESIC site for allotment. 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Preparation of ESIC half yearly returns of all locations in Rajasthan &amp; timely submission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 xml:space="preserve">Prepare monthly P.F. Challan&amp; return and timely submission. 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Preparation 3A &amp; 6A PF Annual return and timely submission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Settlement of EPF Accounts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Handling employee grievances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Disbursement of monthly pay slip and annual PF slip and maintaining records for the same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Symbol" w:hAnsi="Symbol" w:cs="Symbol"/>
          <w:sz w:val="20"/>
          <w:szCs w:val="20"/>
        </w:rPr>
        <w:t></w:t>
      </w:r>
      <w:r>
        <w:rPr>
          <w:rFonts w:ascii="Symbol" w:hAnsi="Symbol" w:cs="Symbol"/>
          <w:sz w:val="20"/>
          <w:szCs w:val="20"/>
        </w:rPr>
        <w:t>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</w:t>
      </w:r>
      <w:r>
        <w:rPr>
          <w:sz w:val="20"/>
          <w:szCs w:val="20"/>
        </w:rPr>
        <w:t>btain Contract Labour Act Licence where ever more than 20 employees working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Timely renewal of Contract Labour Act licences and Shop &amp; Establishment Act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Produce required documents whenever Central / State Labour Inspection held at any site and settlement the case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Attending State / Central Labour cases in the court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 xml:space="preserve">Liaisoning with Central Labour, State Labour, P.F. and ESIC Authorities  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Cordinate with Local Police Stations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Preparing Gratuity claim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Full &amp; Final Settlement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Voluntary deduction in case of death an employee in the organisation at Jaipur / Udaipur Branch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Provide ATM facility to employees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Assist to Regional Manager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Reporting to General Manager HR &amp; IR.</w:t>
      </w:r>
    </w:p>
    <w:p w:rsidR="009D70B5" w:rsidRDefault="009D70B5" w:rsidP="009D70B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D70B5" w:rsidRDefault="009D70B5" w:rsidP="009D70B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D70B5" w:rsidRDefault="009D70B5" w:rsidP="009D70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Worked as a </w:t>
      </w:r>
      <w:r>
        <w:rPr>
          <w:b/>
          <w:bCs/>
          <w:sz w:val="20"/>
          <w:szCs w:val="20"/>
        </w:rPr>
        <w:t>Senior Executive - HR</w:t>
      </w:r>
      <w:r>
        <w:rPr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>G4S Security Services (India) Pvt Ltd</w:t>
      </w:r>
      <w:r>
        <w:rPr>
          <w:sz w:val="20"/>
          <w:szCs w:val="20"/>
        </w:rPr>
        <w:t xml:space="preserve"> under Udaipur Branch w.e.f. 0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pril 2010 to 3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ly 2011.</w:t>
      </w: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D70B5" w:rsidRDefault="009D70B5" w:rsidP="009D70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Worked as an </w:t>
      </w:r>
      <w:r>
        <w:rPr>
          <w:b/>
          <w:bCs/>
          <w:sz w:val="20"/>
          <w:szCs w:val="20"/>
        </w:rPr>
        <w:t>Executive - HR</w:t>
      </w:r>
      <w:r>
        <w:rPr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>G4S Security Services (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20"/>
              <w:szCs w:val="20"/>
            </w:rPr>
            <w:t>India</w:t>
          </w:r>
        </w:smartTag>
      </w:smartTag>
      <w:r>
        <w:rPr>
          <w:rFonts w:ascii="Arial" w:hAnsi="Arial" w:cs="Arial"/>
          <w:sz w:val="20"/>
          <w:szCs w:val="20"/>
        </w:rPr>
        <w:t>) Pvt Ltd</w:t>
      </w:r>
      <w:r>
        <w:rPr>
          <w:sz w:val="20"/>
          <w:szCs w:val="20"/>
        </w:rPr>
        <w:t>. under Udaipur Branch w.e.f  0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Feb 2008 to 3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March 2010.</w:t>
      </w:r>
    </w:p>
    <w:p w:rsidR="009D70B5" w:rsidRDefault="009D70B5" w:rsidP="009D70B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D70B5" w:rsidRDefault="009D70B5" w:rsidP="009D70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Worked as a </w:t>
      </w:r>
      <w:r>
        <w:rPr>
          <w:b/>
          <w:bCs/>
          <w:sz w:val="20"/>
          <w:szCs w:val="20"/>
        </w:rPr>
        <w:t>Personnel Assistant</w:t>
      </w:r>
      <w:r>
        <w:rPr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>G4S Security Services (India) Pvt Ltd</w:t>
      </w:r>
      <w:r>
        <w:rPr>
          <w:sz w:val="20"/>
          <w:szCs w:val="20"/>
        </w:rPr>
        <w:t>. under Jaipur Branch w.e.f. 05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 2006 to 18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rch 2007.</w:t>
      </w:r>
    </w:p>
    <w:p w:rsidR="009D70B5" w:rsidRDefault="009D70B5" w:rsidP="009D70B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ETAILS OF JOB PROFILE</w:t>
      </w:r>
      <w:r w:rsidR="00B95353">
        <w:rPr>
          <w:rFonts w:ascii="Arial" w:hAnsi="Arial" w:cs="Arial"/>
          <w:b/>
          <w:bCs/>
          <w:sz w:val="20"/>
          <w:szCs w:val="20"/>
        </w:rPr>
        <w:t>: -    (work force - 300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D70B5" w:rsidRDefault="009D70B5" w:rsidP="009D70B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Recruitment and Selection of direct staff as per the requirement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Successfully managing the recruitment for Udaipur Branch by developing strategic manpower planning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Maintaining personal file of the employees &amp; timely updation. (</w:t>
      </w:r>
      <w:r>
        <w:rPr>
          <w:b/>
          <w:bCs/>
          <w:sz w:val="20"/>
          <w:szCs w:val="20"/>
        </w:rPr>
        <w:t>Forms</w:t>
      </w:r>
      <w:r>
        <w:rPr>
          <w:sz w:val="20"/>
          <w:szCs w:val="20"/>
        </w:rPr>
        <w:t xml:space="preserve"> : - i.e. Personal details, contract for employment, police verification, Surety, Training Certificate, </w:t>
      </w:r>
      <w:r>
        <w:rPr>
          <w:b/>
          <w:bCs/>
          <w:sz w:val="20"/>
          <w:szCs w:val="20"/>
        </w:rPr>
        <w:t>Form F</w:t>
      </w:r>
      <w:r>
        <w:rPr>
          <w:sz w:val="20"/>
          <w:szCs w:val="20"/>
        </w:rPr>
        <w:t xml:space="preserve"> - PF, F-2, ESIC, F-1, GPAIP, Family Details First Salary Slip, First Deployment order, Voluntary deduction, Absconder letter, Resignation &amp; Final Settlement.  </w:t>
      </w:r>
    </w:p>
    <w:p w:rsidR="009D70B5" w:rsidRDefault="009D70B5" w:rsidP="009D70B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Managing promotion policy of the direct staff at branch level and conducting appraisal process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lastRenderedPageBreak/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Liaisoning with Labour Department, PF Department and ESIC Authorities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Maintaining records / registers (i.e. Attendance, over – time, Penalty, Wages, Advance, Deduction, Leave, Bonus and Accident) of any statutory compliance under Central Minimum Wages Act / State Minimum Wages Act and Bonus Act and produce whenever the Labour Inspection held by the Government Authorities at the site and settlement the particular case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Preparation of half yearly returns of ESIC and timely submission of the same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Maintaining healthy employee relations, handling employee grievances thus creating an amicable and transparent environment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Maintaining records of Clothing Store and submission to report to the higher authorities of the organisation for further requirements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Involvement in Operational Issues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Preparing monthly reports of the branch and send to the Regional Office / Head Office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Assist to Branch Manager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Reporting to Regional Manager HR &amp; IR.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360"/>
        <w:rPr>
          <w:sz w:val="20"/>
          <w:szCs w:val="20"/>
        </w:rPr>
      </w:pP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OFESSIONAL QUALIFICATION:-</w:t>
      </w:r>
    </w:p>
    <w:p w:rsidR="009D70B5" w:rsidRDefault="009D70B5" w:rsidP="009D70B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M.B.A</w:t>
      </w:r>
      <w:r w:rsidR="00053F7F">
        <w:rPr>
          <w:sz w:val="20"/>
          <w:szCs w:val="20"/>
        </w:rPr>
        <w:t>. (Distance Learning)</w:t>
      </w:r>
      <w:r>
        <w:rPr>
          <w:sz w:val="20"/>
          <w:szCs w:val="20"/>
        </w:rPr>
        <w:t xml:space="preserve"> from Sikkim Manipal University - 2012  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MS-Office:-Excel, Word, PowerPoint and Internet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Good typing speed in English and Hindi</w:t>
      </w:r>
    </w:p>
    <w:p w:rsidR="009D70B5" w:rsidRDefault="009D70B5" w:rsidP="009D70B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CADEMIC QUALIFICATION:-</w:t>
      </w:r>
    </w:p>
    <w:p w:rsidR="009D70B5" w:rsidRDefault="009D70B5" w:rsidP="009D70B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B.com from Rajasthan</w:t>
      </w:r>
      <w:r w:rsidR="00333287">
        <w:rPr>
          <w:sz w:val="20"/>
          <w:szCs w:val="20"/>
        </w:rPr>
        <w:t xml:space="preserve"> </w:t>
      </w:r>
      <w:r>
        <w:rPr>
          <w:sz w:val="20"/>
          <w:szCs w:val="20"/>
        </w:rPr>
        <w:t>University - 2006</w:t>
      </w:r>
    </w:p>
    <w:p w:rsidR="009D70B5" w:rsidRDefault="009D70B5" w:rsidP="009D70B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 xml:space="preserve">Senior Secondary from Rajasthan </w:t>
      </w:r>
      <w:r w:rsidR="00333287">
        <w:rPr>
          <w:sz w:val="20"/>
          <w:szCs w:val="20"/>
        </w:rPr>
        <w:t>B</w:t>
      </w:r>
      <w:r>
        <w:rPr>
          <w:sz w:val="20"/>
          <w:szCs w:val="20"/>
        </w:rPr>
        <w:t xml:space="preserve">oard – 2003 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 xml:space="preserve">Secondary from Rajasthan </w:t>
      </w:r>
      <w:r w:rsidR="00333287">
        <w:rPr>
          <w:sz w:val="20"/>
          <w:szCs w:val="20"/>
        </w:rPr>
        <w:t>B</w:t>
      </w:r>
      <w:r>
        <w:rPr>
          <w:sz w:val="20"/>
          <w:szCs w:val="20"/>
        </w:rPr>
        <w:t>oard - 2001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360"/>
        <w:rPr>
          <w:sz w:val="20"/>
          <w:szCs w:val="20"/>
        </w:rPr>
      </w:pP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ERSONAL DETAILS:-</w:t>
      </w:r>
    </w:p>
    <w:p w:rsidR="009D70B5" w:rsidRDefault="009D70B5" w:rsidP="009D70B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Father’s Name                                     Mohammad Ishaque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Date of Birth                                       16 Dec. 1986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 xml:space="preserve">Marital Status              </w:t>
      </w:r>
      <w:r w:rsidR="00A71469">
        <w:rPr>
          <w:sz w:val="20"/>
          <w:szCs w:val="20"/>
        </w:rPr>
        <w:t xml:space="preserve">                        Married</w:t>
      </w:r>
      <w:r w:rsidR="00751F63">
        <w:rPr>
          <w:sz w:val="20"/>
          <w:szCs w:val="20"/>
        </w:rPr>
        <w:t xml:space="preserve"> </w:t>
      </w:r>
      <w:r w:rsidR="00407D40">
        <w:rPr>
          <w:sz w:val="20"/>
          <w:szCs w:val="20"/>
        </w:rPr>
        <w:t>– 17</w:t>
      </w:r>
      <w:r w:rsidR="00751F63" w:rsidRPr="00751F63">
        <w:rPr>
          <w:sz w:val="20"/>
          <w:szCs w:val="20"/>
          <w:vertAlign w:val="superscript"/>
        </w:rPr>
        <w:t>th</w:t>
      </w:r>
      <w:r w:rsidR="00751F63">
        <w:rPr>
          <w:sz w:val="20"/>
          <w:szCs w:val="20"/>
        </w:rPr>
        <w:t xml:space="preserve"> Apr- 2011</w:t>
      </w:r>
    </w:p>
    <w:p w:rsidR="009D70B5" w:rsidRDefault="009D70B5" w:rsidP="009D70B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Language Known                                English &amp; Hindi</w:t>
      </w:r>
    </w:p>
    <w:p w:rsidR="009D70B5" w:rsidRDefault="009D70B5" w:rsidP="009D70B5">
      <w:pPr>
        <w:widowControl w:val="0"/>
        <w:autoSpaceDE w:val="0"/>
        <w:autoSpaceDN w:val="0"/>
        <w:adjustRightInd w:val="0"/>
        <w:ind w:left="720" w:hanging="360"/>
        <w:rPr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sz w:val="20"/>
          <w:szCs w:val="20"/>
        </w:rPr>
        <w:t>Hobbies                                               Traveling</w:t>
      </w:r>
      <w:r w:rsidR="003A7DAD">
        <w:rPr>
          <w:sz w:val="20"/>
          <w:szCs w:val="20"/>
        </w:rPr>
        <w:t>,</w:t>
      </w:r>
      <w:r>
        <w:rPr>
          <w:sz w:val="20"/>
          <w:szCs w:val="20"/>
        </w:rPr>
        <w:t xml:space="preserve"> appreciating soft </w:t>
      </w:r>
    </w:p>
    <w:p w:rsidR="009D70B5" w:rsidRDefault="009D70B5" w:rsidP="009D70B5">
      <w:pPr>
        <w:widowControl w:val="0"/>
        <w:tabs>
          <w:tab w:val="left" w:pos="4980"/>
          <w:tab w:val="left" w:pos="51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Music</w:t>
      </w:r>
      <w:r w:rsidR="003A7DAD">
        <w:rPr>
          <w:sz w:val="20"/>
          <w:szCs w:val="20"/>
        </w:rPr>
        <w:t xml:space="preserve"> and Ghazels.</w:t>
      </w:r>
    </w:p>
    <w:p w:rsidR="009D70B5" w:rsidRDefault="009D70B5" w:rsidP="009D70B5">
      <w:pPr>
        <w:widowControl w:val="0"/>
        <w:tabs>
          <w:tab w:val="left" w:pos="4980"/>
          <w:tab w:val="left" w:pos="5100"/>
        </w:tabs>
        <w:autoSpaceDE w:val="0"/>
        <w:autoSpaceDN w:val="0"/>
        <w:adjustRightInd w:val="0"/>
        <w:rPr>
          <w:sz w:val="20"/>
          <w:szCs w:val="20"/>
        </w:rPr>
      </w:pPr>
    </w:p>
    <w:p w:rsidR="009D70B5" w:rsidRDefault="009D70B5" w:rsidP="009D70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ERMANENT ADDRESS:-</w:t>
      </w:r>
    </w:p>
    <w:p w:rsidR="00140744" w:rsidRPr="00582167" w:rsidRDefault="00140744" w:rsidP="0014074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40744" w:rsidRPr="00582167" w:rsidRDefault="00140744" w:rsidP="0014074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582167">
        <w:rPr>
          <w:rFonts w:ascii="Arial" w:hAnsi="Arial" w:cs="Arial"/>
          <w:bCs/>
          <w:sz w:val="20"/>
          <w:szCs w:val="20"/>
        </w:rPr>
        <w:tab/>
        <w:t>182/163, Khumbha</w:t>
      </w:r>
      <w:r w:rsidR="00582167" w:rsidRPr="00582167">
        <w:rPr>
          <w:rFonts w:ascii="Arial" w:hAnsi="Arial" w:cs="Arial"/>
          <w:bCs/>
          <w:sz w:val="20"/>
          <w:szCs w:val="20"/>
        </w:rPr>
        <w:t xml:space="preserve"> </w:t>
      </w:r>
      <w:r w:rsidRPr="00582167">
        <w:rPr>
          <w:rFonts w:ascii="Arial" w:hAnsi="Arial" w:cs="Arial"/>
          <w:bCs/>
          <w:sz w:val="20"/>
          <w:szCs w:val="20"/>
        </w:rPr>
        <w:t>Marg,</w:t>
      </w:r>
      <w:r w:rsidR="00582167" w:rsidRPr="00582167">
        <w:rPr>
          <w:rFonts w:ascii="Arial" w:hAnsi="Arial" w:cs="Arial"/>
          <w:bCs/>
          <w:sz w:val="20"/>
          <w:szCs w:val="20"/>
        </w:rPr>
        <w:tab/>
      </w:r>
      <w:r w:rsidR="00B607C6">
        <w:rPr>
          <w:rFonts w:ascii="Arial" w:hAnsi="Arial" w:cs="Arial"/>
          <w:bCs/>
          <w:sz w:val="20"/>
          <w:szCs w:val="20"/>
        </w:rPr>
        <w:t>VPO – Bhanisrawat, Govindgarh</w:t>
      </w:r>
      <w:r w:rsidR="00582167" w:rsidRPr="00582167">
        <w:rPr>
          <w:rFonts w:ascii="Arial" w:hAnsi="Arial" w:cs="Arial"/>
          <w:bCs/>
          <w:sz w:val="20"/>
          <w:szCs w:val="20"/>
        </w:rPr>
        <w:tab/>
      </w:r>
    </w:p>
    <w:p w:rsidR="00140744" w:rsidRPr="00582167" w:rsidRDefault="00140744" w:rsidP="0014074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0"/>
          <w:szCs w:val="20"/>
        </w:rPr>
      </w:pPr>
      <w:r w:rsidRPr="00582167">
        <w:rPr>
          <w:rFonts w:ascii="Arial" w:hAnsi="Arial" w:cs="Arial"/>
          <w:bCs/>
          <w:sz w:val="20"/>
          <w:szCs w:val="20"/>
        </w:rPr>
        <w:t>Pratap</w:t>
      </w:r>
      <w:r w:rsidR="00021C15" w:rsidRPr="00582167">
        <w:rPr>
          <w:rFonts w:ascii="Arial" w:hAnsi="Arial" w:cs="Arial"/>
          <w:bCs/>
          <w:sz w:val="20"/>
          <w:szCs w:val="20"/>
        </w:rPr>
        <w:t xml:space="preserve"> </w:t>
      </w:r>
      <w:r w:rsidRPr="00582167">
        <w:rPr>
          <w:rFonts w:ascii="Arial" w:hAnsi="Arial" w:cs="Arial"/>
          <w:bCs/>
          <w:sz w:val="20"/>
          <w:szCs w:val="20"/>
        </w:rPr>
        <w:t>Nagar,</w:t>
      </w:r>
      <w:r w:rsidR="00582167" w:rsidRPr="00582167">
        <w:rPr>
          <w:rFonts w:ascii="Arial" w:hAnsi="Arial" w:cs="Arial"/>
          <w:bCs/>
          <w:sz w:val="20"/>
          <w:szCs w:val="20"/>
        </w:rPr>
        <w:t xml:space="preserve"> </w:t>
      </w:r>
      <w:r w:rsidRPr="00582167">
        <w:rPr>
          <w:rFonts w:ascii="Arial" w:hAnsi="Arial" w:cs="Arial"/>
          <w:bCs/>
          <w:sz w:val="20"/>
          <w:szCs w:val="20"/>
        </w:rPr>
        <w:t>Sector – 18,</w:t>
      </w:r>
      <w:r w:rsidR="00582167" w:rsidRPr="00582167">
        <w:rPr>
          <w:rFonts w:ascii="Arial" w:hAnsi="Arial" w:cs="Arial"/>
          <w:bCs/>
          <w:sz w:val="20"/>
          <w:szCs w:val="20"/>
        </w:rPr>
        <w:tab/>
      </w:r>
      <w:r w:rsidR="00B607C6">
        <w:rPr>
          <w:rFonts w:ascii="Arial" w:hAnsi="Arial" w:cs="Arial"/>
          <w:bCs/>
          <w:sz w:val="20"/>
          <w:szCs w:val="20"/>
        </w:rPr>
        <w:t>Distt – Alwar (Raj)</w:t>
      </w:r>
      <w:r w:rsidR="00582167" w:rsidRPr="00582167">
        <w:rPr>
          <w:rFonts w:ascii="Arial" w:hAnsi="Arial" w:cs="Arial"/>
          <w:bCs/>
          <w:sz w:val="20"/>
          <w:szCs w:val="20"/>
        </w:rPr>
        <w:tab/>
      </w:r>
    </w:p>
    <w:p w:rsidR="00140744" w:rsidRPr="00582167" w:rsidRDefault="00140744" w:rsidP="00140744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582167">
        <w:rPr>
          <w:rFonts w:ascii="Arial" w:hAnsi="Arial" w:cs="Arial"/>
          <w:bCs/>
          <w:sz w:val="20"/>
          <w:szCs w:val="20"/>
        </w:rPr>
        <w:t>Sanganer,</w:t>
      </w:r>
      <w:r w:rsidR="00AA2768">
        <w:rPr>
          <w:rFonts w:ascii="Arial" w:hAnsi="Arial" w:cs="Arial"/>
          <w:bCs/>
          <w:sz w:val="20"/>
          <w:szCs w:val="20"/>
        </w:rPr>
        <w:t xml:space="preserve"> </w:t>
      </w:r>
      <w:r w:rsidRPr="00582167">
        <w:rPr>
          <w:rFonts w:ascii="Arial" w:hAnsi="Arial" w:cs="Arial"/>
          <w:bCs/>
          <w:sz w:val="20"/>
          <w:szCs w:val="20"/>
        </w:rPr>
        <w:t>Jaipur (Raj).</w:t>
      </w:r>
    </w:p>
    <w:p w:rsidR="009D70B5" w:rsidRDefault="00140744" w:rsidP="0014074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9D70B5">
        <w:rPr>
          <w:rFonts w:ascii="Arial" w:hAnsi="Arial" w:cs="Arial"/>
          <w:b/>
          <w:bCs/>
          <w:sz w:val="20"/>
          <w:szCs w:val="20"/>
        </w:rPr>
        <w:tab/>
      </w:r>
      <w:r w:rsidR="009D70B5">
        <w:rPr>
          <w:rFonts w:ascii="Arial" w:hAnsi="Arial" w:cs="Arial"/>
          <w:b/>
          <w:bCs/>
          <w:sz w:val="20"/>
          <w:szCs w:val="20"/>
        </w:rPr>
        <w:tab/>
      </w:r>
      <w:r w:rsidR="009D70B5">
        <w:rPr>
          <w:rFonts w:ascii="Arial" w:hAnsi="Arial" w:cs="Arial"/>
          <w:b/>
          <w:bCs/>
          <w:sz w:val="20"/>
          <w:szCs w:val="20"/>
        </w:rPr>
        <w:tab/>
      </w:r>
      <w:r w:rsidR="009D70B5">
        <w:rPr>
          <w:rFonts w:ascii="Arial" w:hAnsi="Arial" w:cs="Arial"/>
          <w:b/>
          <w:bCs/>
          <w:sz w:val="20"/>
          <w:szCs w:val="20"/>
        </w:rPr>
        <w:tab/>
      </w:r>
      <w:r w:rsidR="009D70B5">
        <w:rPr>
          <w:rFonts w:ascii="Arial" w:hAnsi="Arial" w:cs="Arial"/>
          <w:b/>
          <w:bCs/>
          <w:sz w:val="20"/>
          <w:szCs w:val="20"/>
        </w:rPr>
        <w:tab/>
      </w:r>
    </w:p>
    <w:p w:rsidR="000F5E59" w:rsidRDefault="000F5E59" w:rsidP="009D70B5">
      <w:pPr>
        <w:widowControl w:val="0"/>
        <w:tabs>
          <w:tab w:val="left" w:pos="4980"/>
          <w:tab w:val="left" w:pos="5100"/>
        </w:tabs>
        <w:autoSpaceDE w:val="0"/>
        <w:autoSpaceDN w:val="0"/>
        <w:adjustRightInd w:val="0"/>
        <w:rPr>
          <w:sz w:val="20"/>
          <w:szCs w:val="20"/>
        </w:rPr>
      </w:pPr>
    </w:p>
    <w:p w:rsidR="000F5E59" w:rsidRDefault="000F5E59" w:rsidP="009D70B5">
      <w:pPr>
        <w:widowControl w:val="0"/>
        <w:tabs>
          <w:tab w:val="left" w:pos="4980"/>
          <w:tab w:val="left" w:pos="5100"/>
        </w:tabs>
        <w:autoSpaceDE w:val="0"/>
        <w:autoSpaceDN w:val="0"/>
        <w:adjustRightInd w:val="0"/>
        <w:rPr>
          <w:sz w:val="20"/>
          <w:szCs w:val="20"/>
        </w:rPr>
      </w:pPr>
      <w:r w:rsidRPr="004038D5">
        <w:rPr>
          <w:bCs/>
        </w:rPr>
        <w:t>I hereby declare that the information furnished above is true to best of my Knowled</w:t>
      </w:r>
      <w:bookmarkStart w:id="1" w:name="0.1_graphic07"/>
      <w:bookmarkStart w:id="2" w:name="0.1_0.1_graphic07"/>
      <w:bookmarkStart w:id="3" w:name="0.1_0.1_0.1_graphic07"/>
      <w:bookmarkStart w:id="4" w:name="0.1_graphic08"/>
      <w:bookmarkStart w:id="5" w:name="0.1_0.1_graphic08"/>
      <w:bookmarkStart w:id="6" w:name="0.1_0.1_0.1_graphic08"/>
      <w:bookmarkEnd w:id="1"/>
      <w:bookmarkEnd w:id="2"/>
      <w:bookmarkEnd w:id="3"/>
      <w:bookmarkEnd w:id="4"/>
      <w:bookmarkEnd w:id="5"/>
      <w:bookmarkEnd w:id="6"/>
      <w:r w:rsidRPr="004038D5">
        <w:rPr>
          <w:bCs/>
        </w:rPr>
        <w:t>ge.</w:t>
      </w:r>
    </w:p>
    <w:p w:rsidR="000F5E59" w:rsidRDefault="000F5E59" w:rsidP="009D70B5">
      <w:pPr>
        <w:widowControl w:val="0"/>
        <w:tabs>
          <w:tab w:val="left" w:pos="4980"/>
          <w:tab w:val="left" w:pos="5100"/>
        </w:tabs>
        <w:autoSpaceDE w:val="0"/>
        <w:autoSpaceDN w:val="0"/>
        <w:adjustRightInd w:val="0"/>
        <w:rPr>
          <w:sz w:val="20"/>
          <w:szCs w:val="20"/>
        </w:rPr>
      </w:pPr>
    </w:p>
    <w:p w:rsidR="000F5E59" w:rsidRDefault="000F5E59" w:rsidP="009D70B5">
      <w:pPr>
        <w:widowControl w:val="0"/>
        <w:tabs>
          <w:tab w:val="left" w:pos="4980"/>
          <w:tab w:val="left" w:pos="5100"/>
        </w:tabs>
        <w:autoSpaceDE w:val="0"/>
        <w:autoSpaceDN w:val="0"/>
        <w:adjustRightInd w:val="0"/>
        <w:rPr>
          <w:sz w:val="20"/>
          <w:szCs w:val="20"/>
        </w:rPr>
      </w:pPr>
    </w:p>
    <w:p w:rsidR="000F5E59" w:rsidRDefault="000F5E59" w:rsidP="009D70B5">
      <w:pPr>
        <w:widowControl w:val="0"/>
        <w:tabs>
          <w:tab w:val="left" w:pos="4980"/>
          <w:tab w:val="left" w:pos="5100"/>
        </w:tabs>
        <w:autoSpaceDE w:val="0"/>
        <w:autoSpaceDN w:val="0"/>
        <w:adjustRightInd w:val="0"/>
        <w:rPr>
          <w:sz w:val="20"/>
          <w:szCs w:val="20"/>
        </w:rPr>
      </w:pPr>
    </w:p>
    <w:p w:rsidR="009D70B5" w:rsidRDefault="00A15242" w:rsidP="009D70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DATE  </w:t>
      </w:r>
      <w:r w:rsidR="00D86708">
        <w:rPr>
          <w:sz w:val="20"/>
          <w:szCs w:val="20"/>
        </w:rPr>
        <w:t xml:space="preserve">   : -</w:t>
      </w:r>
      <w:r>
        <w:rPr>
          <w:sz w:val="20"/>
          <w:szCs w:val="20"/>
        </w:rPr>
        <w:t xml:space="preserve"> </w:t>
      </w:r>
      <w:r w:rsidR="00B607C6">
        <w:rPr>
          <w:sz w:val="20"/>
          <w:szCs w:val="20"/>
        </w:rPr>
        <w:t>08</w:t>
      </w:r>
      <w:r w:rsidR="00284F2F">
        <w:rPr>
          <w:sz w:val="20"/>
          <w:szCs w:val="20"/>
        </w:rPr>
        <w:t>/</w:t>
      </w:r>
      <w:r w:rsidR="000F32B1">
        <w:rPr>
          <w:sz w:val="20"/>
          <w:szCs w:val="20"/>
        </w:rPr>
        <w:t>0</w:t>
      </w:r>
      <w:r w:rsidR="00B607C6">
        <w:rPr>
          <w:sz w:val="20"/>
          <w:szCs w:val="20"/>
        </w:rPr>
        <w:t>5</w:t>
      </w:r>
      <w:r w:rsidR="009D70B5">
        <w:rPr>
          <w:sz w:val="20"/>
          <w:szCs w:val="20"/>
        </w:rPr>
        <w:t>/201</w:t>
      </w:r>
      <w:r w:rsidR="00D86708">
        <w:rPr>
          <w:sz w:val="20"/>
          <w:szCs w:val="20"/>
        </w:rPr>
        <w:t>5</w:t>
      </w:r>
    </w:p>
    <w:p w:rsidR="009D70B5" w:rsidRDefault="00B41540" w:rsidP="002E448F">
      <w:pPr>
        <w:widowControl w:val="0"/>
        <w:autoSpaceDE w:val="0"/>
        <w:autoSpaceDN w:val="0"/>
        <w:adjustRightInd w:val="0"/>
      </w:pPr>
      <w:r>
        <w:rPr>
          <w:sz w:val="20"/>
          <w:szCs w:val="20"/>
        </w:rPr>
        <w:t xml:space="preserve">PLACE </w:t>
      </w:r>
      <w:r w:rsidR="00D867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-  </w:t>
      </w:r>
      <w:r w:rsidR="00D86708">
        <w:rPr>
          <w:sz w:val="20"/>
          <w:szCs w:val="20"/>
        </w:rPr>
        <w:t>Alwar</w:t>
      </w:r>
      <w:r w:rsidR="009D70B5">
        <w:t xml:space="preserve">                           </w:t>
      </w:r>
      <w:r w:rsidR="00284F2F">
        <w:t xml:space="preserve">                              </w:t>
      </w:r>
      <w:r w:rsidR="00284F2F">
        <w:tab/>
      </w:r>
      <w:r w:rsidR="00D86708">
        <w:tab/>
      </w:r>
      <w:r w:rsidR="00284F2F">
        <w:tab/>
        <w:t>(</w:t>
      </w:r>
      <w:r w:rsidR="009D70B5">
        <w:t>S</w:t>
      </w:r>
      <w:r w:rsidR="00140744">
        <w:t>habbeer</w:t>
      </w:r>
      <w:r w:rsidR="009D70B5">
        <w:t xml:space="preserve">) </w:t>
      </w:r>
    </w:p>
    <w:sectPr w:rsidR="009D70B5" w:rsidSect="00441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24" w:rsidRDefault="004F5C24" w:rsidP="00A05823">
      <w:r>
        <w:separator/>
      </w:r>
    </w:p>
  </w:endnote>
  <w:endnote w:type="continuationSeparator" w:id="0">
    <w:p w:rsidR="004F5C24" w:rsidRDefault="004F5C24" w:rsidP="00A0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24" w:rsidRDefault="004F5C24" w:rsidP="00A05823">
      <w:r>
        <w:separator/>
      </w:r>
    </w:p>
  </w:footnote>
  <w:footnote w:type="continuationSeparator" w:id="0">
    <w:p w:rsidR="004F5C24" w:rsidRDefault="004F5C24" w:rsidP="00A0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97C28"/>
    <w:multiLevelType w:val="hybridMultilevel"/>
    <w:tmpl w:val="787A5738"/>
    <w:lvl w:ilvl="0" w:tplc="4D7E316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F0800"/>
    <w:multiLevelType w:val="hybridMultilevel"/>
    <w:tmpl w:val="450C5E4E"/>
    <w:lvl w:ilvl="0" w:tplc="B61859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B5"/>
    <w:rsid w:val="00015379"/>
    <w:rsid w:val="00021C15"/>
    <w:rsid w:val="00053F7F"/>
    <w:rsid w:val="0006151C"/>
    <w:rsid w:val="000A44D1"/>
    <w:rsid w:val="000E6538"/>
    <w:rsid w:val="000E77A1"/>
    <w:rsid w:val="000F32B1"/>
    <w:rsid w:val="000F5E59"/>
    <w:rsid w:val="00113F74"/>
    <w:rsid w:val="00140744"/>
    <w:rsid w:val="00182020"/>
    <w:rsid w:val="001D5563"/>
    <w:rsid w:val="001D68AA"/>
    <w:rsid w:val="001F74AD"/>
    <w:rsid w:val="00235FFC"/>
    <w:rsid w:val="0027657D"/>
    <w:rsid w:val="00284F2F"/>
    <w:rsid w:val="0028799E"/>
    <w:rsid w:val="002E448F"/>
    <w:rsid w:val="002F491B"/>
    <w:rsid w:val="002F4A12"/>
    <w:rsid w:val="0031437A"/>
    <w:rsid w:val="003302AF"/>
    <w:rsid w:val="00333287"/>
    <w:rsid w:val="00370C2A"/>
    <w:rsid w:val="00375F2E"/>
    <w:rsid w:val="00393546"/>
    <w:rsid w:val="003A7DAD"/>
    <w:rsid w:val="003C573E"/>
    <w:rsid w:val="00407D40"/>
    <w:rsid w:val="00411749"/>
    <w:rsid w:val="00441FB4"/>
    <w:rsid w:val="004706C8"/>
    <w:rsid w:val="004A098C"/>
    <w:rsid w:val="004A2A05"/>
    <w:rsid w:val="004B0272"/>
    <w:rsid w:val="004C25C1"/>
    <w:rsid w:val="004C50A8"/>
    <w:rsid w:val="004C6453"/>
    <w:rsid w:val="004F3BCE"/>
    <w:rsid w:val="004F5C24"/>
    <w:rsid w:val="004F734C"/>
    <w:rsid w:val="00582167"/>
    <w:rsid w:val="00587717"/>
    <w:rsid w:val="0059356C"/>
    <w:rsid w:val="00642D43"/>
    <w:rsid w:val="00690178"/>
    <w:rsid w:val="006F4550"/>
    <w:rsid w:val="00751F63"/>
    <w:rsid w:val="007647D6"/>
    <w:rsid w:val="007E3B54"/>
    <w:rsid w:val="00801CAD"/>
    <w:rsid w:val="0084480A"/>
    <w:rsid w:val="008558B7"/>
    <w:rsid w:val="0086773F"/>
    <w:rsid w:val="008A705C"/>
    <w:rsid w:val="008B1628"/>
    <w:rsid w:val="008D0E19"/>
    <w:rsid w:val="00923751"/>
    <w:rsid w:val="009C35E5"/>
    <w:rsid w:val="009D70B5"/>
    <w:rsid w:val="009E778F"/>
    <w:rsid w:val="00A05823"/>
    <w:rsid w:val="00A10C5E"/>
    <w:rsid w:val="00A15242"/>
    <w:rsid w:val="00A33F8B"/>
    <w:rsid w:val="00A71469"/>
    <w:rsid w:val="00A730E4"/>
    <w:rsid w:val="00A934CE"/>
    <w:rsid w:val="00AA2768"/>
    <w:rsid w:val="00AE05EF"/>
    <w:rsid w:val="00B079CD"/>
    <w:rsid w:val="00B11EE2"/>
    <w:rsid w:val="00B12E3D"/>
    <w:rsid w:val="00B40B6D"/>
    <w:rsid w:val="00B41540"/>
    <w:rsid w:val="00B607C6"/>
    <w:rsid w:val="00B63866"/>
    <w:rsid w:val="00B95353"/>
    <w:rsid w:val="00BE0F90"/>
    <w:rsid w:val="00C020C1"/>
    <w:rsid w:val="00C242A8"/>
    <w:rsid w:val="00C302C9"/>
    <w:rsid w:val="00C95443"/>
    <w:rsid w:val="00CE0432"/>
    <w:rsid w:val="00CE38D1"/>
    <w:rsid w:val="00D17084"/>
    <w:rsid w:val="00D35635"/>
    <w:rsid w:val="00D459FE"/>
    <w:rsid w:val="00D80382"/>
    <w:rsid w:val="00D86708"/>
    <w:rsid w:val="00D86EB7"/>
    <w:rsid w:val="00D921BC"/>
    <w:rsid w:val="00DB36AF"/>
    <w:rsid w:val="00DD3D11"/>
    <w:rsid w:val="00E02F06"/>
    <w:rsid w:val="00E235DA"/>
    <w:rsid w:val="00EB6BA6"/>
    <w:rsid w:val="00EC589B"/>
    <w:rsid w:val="00F17D69"/>
    <w:rsid w:val="00F23F96"/>
    <w:rsid w:val="00FE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EC33FFAD-B5B5-48C4-8FDE-CED65AC8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70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7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8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5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8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5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82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77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E7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beer.h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7BB4-C344-4D72-BE5D-4C3A4F49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kitbyond123@gmail.com</cp:lastModifiedBy>
  <cp:revision>54</cp:revision>
  <dcterms:created xsi:type="dcterms:W3CDTF">2013-06-19T17:07:00Z</dcterms:created>
  <dcterms:modified xsi:type="dcterms:W3CDTF">2015-06-23T09:53:00Z</dcterms:modified>
</cp:coreProperties>
</file>